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:rsidR="00DA3F03" w:rsidRPr="003424DF" w:rsidRDefault="00A84355" w:rsidP="005B596D">
            <w:pPr>
              <w:pStyle w:val="Section1"/>
              <w:ind w:right="502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keholder Comment Table </w:t>
            </w:r>
          </w:p>
          <w:p w:rsidR="006A7D9D" w:rsidRDefault="00A84355" w:rsidP="00A84355">
            <w:pPr>
              <w:pStyle w:val="Section2"/>
              <w:ind w:right="4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berta Greenhouse Gas Quantification Methodologies </w:t>
            </w:r>
          </w:p>
          <w:p w:rsidR="00A84355" w:rsidRPr="00A84355" w:rsidRDefault="000721A3" w:rsidP="00A84355">
            <w:pPr>
              <w:pStyle w:val="Section2"/>
              <w:ind w:right="46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pter 15 | </w:t>
            </w:r>
            <w:r w:rsidR="006A7D9D">
              <w:rPr>
                <w:sz w:val="28"/>
                <w:szCs w:val="28"/>
              </w:rPr>
              <w:t xml:space="preserve">Aggregate Facilities </w:t>
            </w:r>
          </w:p>
          <w:p w:rsidR="00A84355" w:rsidRPr="00A84355" w:rsidRDefault="00A84355" w:rsidP="008F157D">
            <w:pPr>
              <w:pStyle w:val="Section2"/>
              <w:ind w:right="4668"/>
              <w:rPr>
                <w:sz w:val="28"/>
                <w:szCs w:val="28"/>
              </w:rPr>
            </w:pPr>
          </w:p>
        </w:tc>
      </w:tr>
    </w:tbl>
    <w:p w:rsidR="00CD0857" w:rsidRPr="00EF17ED" w:rsidRDefault="00A84355" w:rsidP="00EB6203">
      <w:pPr>
        <w:pStyle w:val="Heading1"/>
      </w:pPr>
      <w:r>
        <w:t xml:space="preserve">Instructions </w:t>
      </w:r>
    </w:p>
    <w:p w:rsidR="000721A3" w:rsidRDefault="00A84355" w:rsidP="00A84355">
      <w:r w:rsidRPr="00A84355">
        <w:t>You are invited to review the draft of Chapter 15</w:t>
      </w:r>
      <w:r w:rsidR="006A7D9D">
        <w:t xml:space="preserve">: </w:t>
      </w:r>
      <w:r w:rsidRPr="00A84355">
        <w:t>Aggregate Facilities in the Alberta Greenhouse Gas Qua</w:t>
      </w:r>
      <w:r w:rsidR="006A7D9D">
        <w:t xml:space="preserve">ntification Methodologies, </w:t>
      </w:r>
      <w:r w:rsidRPr="00A84355">
        <w:t>and to pro</w:t>
      </w:r>
      <w:r w:rsidR="00A46E0A">
        <w:t xml:space="preserve">vide written comments using this </w:t>
      </w:r>
      <w:r w:rsidR="000721A3">
        <w:t>Stakeholder Comment Table</w:t>
      </w:r>
      <w:r w:rsidR="00A46E0A">
        <w:t>.</w:t>
      </w:r>
    </w:p>
    <w:p w:rsidR="000721A3" w:rsidRDefault="000721A3" w:rsidP="000721A3">
      <w:pPr>
        <w:pStyle w:val="Heading1"/>
      </w:pPr>
      <w:r>
        <w:t xml:space="preserve">Deadline </w:t>
      </w:r>
    </w:p>
    <w:p w:rsidR="006A7D9D" w:rsidRDefault="000721A3" w:rsidP="00A84355">
      <w:r>
        <w:t>Please email</w:t>
      </w:r>
      <w:r w:rsidR="00A84355" w:rsidRPr="00A84355">
        <w:t xml:space="preserve"> </w:t>
      </w:r>
      <w:r>
        <w:t>this completed Stakeholder Comment Table</w:t>
      </w:r>
      <w:r w:rsidR="006A7D9D">
        <w:t xml:space="preserve"> to </w:t>
      </w:r>
      <w:hyperlink r:id="rId8" w:history="1">
        <w:r w:rsidR="00A84355" w:rsidRPr="00A84355">
          <w:t>AEP.GHG@gov.ab.ca</w:t>
        </w:r>
      </w:hyperlink>
      <w:r w:rsidR="00CA65AC">
        <w:t xml:space="preserve"> by </w:t>
      </w:r>
      <w:r w:rsidR="00A46E0A">
        <w:t>Monday, July 17</w:t>
      </w:r>
      <w:r w:rsidR="00CA65AC">
        <w:t>,</w:t>
      </w:r>
      <w:r w:rsidR="00A46E0A">
        <w:t xml:space="preserve"> 2023,</w:t>
      </w:r>
      <w:r w:rsidR="00CA65AC">
        <w:t xml:space="preserve"> at 11:59:59 PM</w:t>
      </w:r>
      <w:r w:rsidR="00A84355" w:rsidRPr="00A84355">
        <w:t xml:space="preserve"> </w:t>
      </w:r>
      <w:r w:rsidR="00CA65AC">
        <w:t xml:space="preserve">(MST). </w:t>
      </w:r>
    </w:p>
    <w:p w:rsidR="00A46E0A" w:rsidRDefault="00A46E0A" w:rsidP="00A84355"/>
    <w:p w:rsidR="007041FE" w:rsidRPr="00EF17ED" w:rsidRDefault="00A84355" w:rsidP="00C506F2">
      <w:pPr>
        <w:pStyle w:val="TableH1"/>
      </w:pPr>
      <w:r>
        <w:t xml:space="preserve">Stakeholder comment table </w:t>
      </w:r>
    </w:p>
    <w:p w:rsidR="007041FE" w:rsidRPr="00EF17ED" w:rsidRDefault="007041FE" w:rsidP="007041FE">
      <w:pPr>
        <w:pStyle w:val="TableH2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1565"/>
        <w:gridCol w:w="2126"/>
        <w:gridCol w:w="5240"/>
      </w:tblGrid>
      <w:tr w:rsidR="0068074C" w:rsidRPr="00D62FF0" w:rsidTr="0068074C">
        <w:trPr>
          <w:tblHeader/>
        </w:trPr>
        <w:tc>
          <w:tcPr>
            <w:tcW w:w="1129" w:type="dxa"/>
            <w:shd w:val="clear" w:color="auto" w:fill="FFFFFF" w:themeFill="background1"/>
          </w:tcPr>
          <w:p w:rsidR="00CA65AC" w:rsidRPr="00536EC8" w:rsidRDefault="006A7D9D" w:rsidP="009F530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e Number</w:t>
            </w:r>
          </w:p>
        </w:tc>
        <w:tc>
          <w:tcPr>
            <w:tcW w:w="1565" w:type="dxa"/>
            <w:shd w:val="clear" w:color="auto" w:fill="FFFFFF" w:themeFill="background1"/>
          </w:tcPr>
          <w:p w:rsidR="0068074C" w:rsidRDefault="00CA65AC" w:rsidP="009F5308">
            <w:pPr>
              <w:spacing w:before="40" w:after="4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Clause/Section/</w:t>
            </w:r>
          </w:p>
          <w:p w:rsidR="0068074C" w:rsidRDefault="00CA65AC" w:rsidP="009F5308">
            <w:pPr>
              <w:spacing w:before="40" w:after="4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Number/Table/</w:t>
            </w:r>
          </w:p>
          <w:p w:rsidR="00CA65AC" w:rsidRPr="00536EC8" w:rsidRDefault="00CA65AC" w:rsidP="009F5308">
            <w:pPr>
              <w:spacing w:before="40" w:after="4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Figure</w:t>
            </w:r>
          </w:p>
          <w:p w:rsidR="00CA65AC" w:rsidRPr="00536EC8" w:rsidRDefault="00CA65AC" w:rsidP="009F5308">
            <w:pPr>
              <w:spacing w:after="6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(Specify</w:t>
            </w:r>
            <w:r w:rsidR="0068074C">
              <w:rPr>
                <w:b/>
                <w:sz w:val="16"/>
                <w:szCs w:val="16"/>
              </w:rPr>
              <w:t xml:space="preserve"> line</w:t>
            </w:r>
            <w:r w:rsidR="006A7D9D">
              <w:rPr>
                <w:b/>
                <w:sz w:val="16"/>
                <w:szCs w:val="16"/>
              </w:rPr>
              <w:t xml:space="preserve"> number</w:t>
            </w:r>
            <w:r w:rsidRPr="00536EC8">
              <w:rPr>
                <w:b/>
                <w:sz w:val="16"/>
                <w:szCs w:val="16"/>
              </w:rPr>
              <w:t xml:space="preserve"> where applicable)</w:t>
            </w:r>
          </w:p>
        </w:tc>
        <w:tc>
          <w:tcPr>
            <w:tcW w:w="2126" w:type="dxa"/>
            <w:shd w:val="clear" w:color="auto" w:fill="FFFFFF" w:themeFill="background1"/>
          </w:tcPr>
          <w:p w:rsidR="00CA65AC" w:rsidRPr="00536EC8" w:rsidRDefault="00CA65AC" w:rsidP="009F5308">
            <w:pPr>
              <w:spacing w:before="40" w:after="4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Nature of the Comment</w:t>
            </w:r>
          </w:p>
          <w:p w:rsidR="00CA65AC" w:rsidRPr="00D62FF0" w:rsidRDefault="00CA65AC" w:rsidP="009F5308">
            <w:pPr>
              <w:spacing w:after="60"/>
              <w:rPr>
                <w:b/>
                <w:sz w:val="20"/>
                <w:szCs w:val="20"/>
              </w:rPr>
            </w:pPr>
            <w:r w:rsidRPr="00536EC8">
              <w:rPr>
                <w:b/>
                <w:sz w:val="16"/>
                <w:szCs w:val="16"/>
              </w:rPr>
              <w:t>(</w:t>
            </w:r>
            <w:r w:rsidR="006A7D9D">
              <w:rPr>
                <w:b/>
                <w:sz w:val="16"/>
                <w:szCs w:val="16"/>
              </w:rPr>
              <w:t xml:space="preserve">Use drop-down menu to select </w:t>
            </w:r>
            <w:r w:rsidRPr="00536EC8">
              <w:rPr>
                <w:b/>
                <w:sz w:val="16"/>
                <w:szCs w:val="16"/>
              </w:rPr>
              <w:t xml:space="preserve">Editorial, Overarching, </w:t>
            </w:r>
            <w:r w:rsidR="006A7D9D">
              <w:rPr>
                <w:b/>
                <w:sz w:val="16"/>
                <w:szCs w:val="16"/>
              </w:rPr>
              <w:t xml:space="preserve">or </w:t>
            </w:r>
            <w:r w:rsidRPr="00536EC8">
              <w:rPr>
                <w:b/>
                <w:sz w:val="16"/>
                <w:szCs w:val="16"/>
              </w:rPr>
              <w:t>Technical)</w:t>
            </w:r>
          </w:p>
        </w:tc>
        <w:tc>
          <w:tcPr>
            <w:tcW w:w="5240" w:type="dxa"/>
            <w:shd w:val="clear" w:color="auto" w:fill="FFFFFF" w:themeFill="background1"/>
          </w:tcPr>
          <w:p w:rsidR="00CA65AC" w:rsidRPr="00536EC8" w:rsidRDefault="00CA65AC" w:rsidP="009F5308">
            <w:pPr>
              <w:spacing w:before="60" w:after="40"/>
              <w:rPr>
                <w:b/>
                <w:sz w:val="16"/>
                <w:szCs w:val="16"/>
              </w:rPr>
            </w:pPr>
            <w:r w:rsidRPr="00536EC8">
              <w:rPr>
                <w:b/>
                <w:sz w:val="16"/>
                <w:szCs w:val="16"/>
              </w:rPr>
              <w:t>Comment/Question</w:t>
            </w:r>
          </w:p>
          <w:p w:rsidR="00CA65AC" w:rsidRPr="00D62FF0" w:rsidRDefault="00CA65AC" w:rsidP="009F5308">
            <w:pPr>
              <w:spacing w:after="60"/>
              <w:rPr>
                <w:b/>
                <w:sz w:val="20"/>
                <w:szCs w:val="20"/>
              </w:rPr>
            </w:pPr>
            <w:r w:rsidRPr="00536EC8">
              <w:rPr>
                <w:b/>
                <w:sz w:val="16"/>
                <w:szCs w:val="16"/>
              </w:rPr>
              <w:t>(Please provide rationale and a proposed solution or revision)</w:t>
            </w:r>
          </w:p>
        </w:tc>
      </w:tr>
      <w:tr w:rsidR="0068074C" w:rsidRPr="00D62FF0" w:rsidTr="0068074C">
        <w:trPr>
          <w:tblHeader/>
        </w:trPr>
        <w:tc>
          <w:tcPr>
            <w:tcW w:w="10060" w:type="dxa"/>
            <w:gridSpan w:val="4"/>
            <w:shd w:val="clear" w:color="auto" w:fill="FFFFFF" w:themeFill="background1"/>
          </w:tcPr>
          <w:p w:rsidR="0068074C" w:rsidRPr="0068074C" w:rsidRDefault="00A46E0A" w:rsidP="009F5308">
            <w:pPr>
              <w:spacing w:before="6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1066879286"/>
            <w:placeholder>
              <w:docPart w:val="18AFFFB888AB484786355EB57449D2F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208143056"/>
            <w:placeholder>
              <w:docPart w:val="299076B5D92A47FBB72667C911E0750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2447868"/>
            <w:placeholder>
              <w:docPart w:val="8D1E2BA4E84E4869A530E5EE674BE861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963616840"/>
            <w:placeholder>
              <w:docPart w:val="5BBABCEDC0AE472198D4428C16A3683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849834328"/>
            <w:placeholder>
              <w:docPart w:val="4813361A6319440590C8CC8F761B65A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032769588"/>
            <w:placeholder>
              <w:docPart w:val="B9A5E8C33F934A93B772FBE7D7BEA49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4516933"/>
            <w:placeholder>
              <w:docPart w:val="35783973FCD24DF59A5FD273D884E783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531043312"/>
            <w:placeholder>
              <w:docPart w:val="76F3009712E043BCBFF80112A5553E3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1532219229"/>
            <w:placeholder>
              <w:docPart w:val="87EEC501DBA94DDFB2EE502A3AC0BC7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354845595"/>
            <w:placeholder>
              <w:docPart w:val="21A6712FEC75411CA7130067A57CC4C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5661022"/>
            <w:placeholder>
              <w:docPart w:val="47BA78047CEF48D8A09E9D7E14ECF054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442684228"/>
            <w:placeholder>
              <w:docPart w:val="2F1DD6C8094C48FEA0A54088A48FDF1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2014172349"/>
            <w:placeholder>
              <w:docPart w:val="C32761C4EC0B49E184AE3E59AD3FF0C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2025521447"/>
            <w:placeholder>
              <w:docPart w:val="F0284E9752BA45E08C1C683E125CDF8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087248"/>
            <w:placeholder>
              <w:docPart w:val="7BFB6830894045E8800A666BAB20D99E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791348584"/>
            <w:placeholder>
              <w:docPart w:val="ADE005632E574D399AB3086ED20ADE7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1538112238"/>
            <w:placeholder>
              <w:docPart w:val="111CC775A9384F11A4B7A3D0E8C6ACB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897040910"/>
            <w:placeholder>
              <w:docPart w:val="C8685EDC40294D39BB6D16370D48004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4466616"/>
            <w:placeholder>
              <w:docPart w:val="5033D2B34CAC4923BEF1A8392FB75055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090306202"/>
            <w:placeholder>
              <w:docPart w:val="9D32B1C3B2184784A7A1648AD9824E5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2049102249"/>
            <w:placeholder>
              <w:docPart w:val="3A7080184342439AA510AD797BD40D5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815376154"/>
            <w:placeholder>
              <w:docPart w:val="0B7CC627804542FDB86BF8932EDEA0E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9919094"/>
            <w:placeholder>
              <w:docPart w:val="C8781341A0D74A9FB052E6140C9A1AF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227416664"/>
            <w:placeholder>
              <w:docPart w:val="64FDE5B11F46435187248C85C2B9D3C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506902965"/>
            <w:placeholder>
              <w:docPart w:val="2A9010D37D494C35840A84B6F0F223A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27396893"/>
            <w:placeholder>
              <w:docPart w:val="8EE8AE56966C47EBAEEBB9901A18277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4956408"/>
            <w:placeholder>
              <w:docPart w:val="2A01BF53866A4139A79F5A45F3177259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990754318"/>
            <w:placeholder>
              <w:docPart w:val="3B94E711D5214F41AAA41FE99CB9CDB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1165518529"/>
            <w:placeholder>
              <w:docPart w:val="026123B9B9434AEFA3246C2FCE209F3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569077674"/>
            <w:placeholder>
              <w:docPart w:val="7179DF5A6E5447C58DA9711C239223E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4527035"/>
            <w:placeholder>
              <w:docPart w:val="3C56312903F04C0D80926EF3F18287E9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155520126"/>
            <w:placeholder>
              <w:docPart w:val="7568EF68159B46BE9AD1E4C09DB5624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83124636"/>
            <w:placeholder>
              <w:docPart w:val="91791701924D43BF9E06233431A4C12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999117643"/>
            <w:placeholder>
              <w:docPart w:val="E376AF14D4174791BD429E098992613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0473707"/>
            <w:placeholder>
              <w:docPart w:val="B2F93F75797A468E9468E2DC62FDC3E4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623144773"/>
            <w:placeholder>
              <w:docPart w:val="B19E86E7EF2446EE9AC480DE7EAC67E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1219048912"/>
            <w:placeholder>
              <w:docPart w:val="05BDAC3D988A4678A86E04C44448992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565" w:type="dxa"/>
            <w:shd w:val="clear" w:color="auto" w:fill="FFFFFF" w:themeFill="background1"/>
          </w:tcPr>
          <w:p w:rsidR="00CA65AC" w:rsidRPr="00536EC8" w:rsidRDefault="00A46E0A" w:rsidP="009F5308">
            <w:pPr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Style2"/>
                  <w:sz w:val="16"/>
                  <w:szCs w:val="16"/>
                </w:rPr>
                <w:id w:val="2096978973"/>
                <w:placeholder>
                  <w:docPart w:val="9BEB48A0158D4852B02DF45714B6B84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CA65AC"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34481978"/>
            <w:placeholder>
              <w:docPart w:val="5D8A077475FC41D1B96555DF659F3F9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828168887"/>
            <w:placeholder>
              <w:docPart w:val="770A3905834F4B8A936D0ABF422D367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802071267"/>
            <w:placeholder>
              <w:docPart w:val="CD43018E72E64AEF95F5657C31E58FC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2061857280"/>
            <w:placeholder>
              <w:docPart w:val="785CC7F94D79454FB3AB669C3F015CC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58773446"/>
            <w:placeholder>
              <w:docPart w:val="160EF4413F534327B7DB5EAC02151EB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739841779"/>
            <w:placeholder>
              <w:docPart w:val="3C2960FFF6924E08B225CB8DDA4AAEC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-703406309"/>
            <w:placeholder>
              <w:docPart w:val="312E448CE120410DA8151A8A0A87A8E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828358193"/>
            <w:placeholder>
              <w:docPart w:val="48A4E3A14C8247CDB7AD782E19374E4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4174223"/>
            <w:placeholder>
              <w:docPart w:val="5F28DF07D9614B3C98155CACD4FB418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728833413"/>
            <w:placeholder>
              <w:docPart w:val="EC6546C756DB4F5CBB51D5D2F8FB050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CA65AC" w:rsidRPr="00536EC8" w:rsidRDefault="00CA65A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sdt>
          <w:sdtPr>
            <w:rPr>
              <w:rStyle w:val="Style2"/>
              <w:sz w:val="16"/>
              <w:szCs w:val="16"/>
            </w:rPr>
            <w:id w:val="1219471218"/>
            <w:placeholder>
              <w:docPart w:val="E0E84816773B4666A2FE32EC896A057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shd w:val="clear" w:color="auto" w:fill="FFFFFF" w:themeFill="background1"/>
              </w:tcPr>
              <w:p w:rsidR="0068074C" w:rsidRPr="00536EC8" w:rsidRDefault="0068074C" w:rsidP="0068074C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051500355"/>
            <w:placeholder>
              <w:docPart w:val="D7B8BA7027374B0E877953B3845D014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shd w:val="clear" w:color="auto" w:fill="FFFFFF" w:themeFill="background1"/>
              </w:tcPr>
              <w:p w:rsidR="0068074C" w:rsidRPr="00536EC8" w:rsidRDefault="0068074C" w:rsidP="0068074C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5200456"/>
            <w:placeholder>
              <w:docPart w:val="A9A251227B2247FE8C1183B943E30255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68074C" w:rsidRPr="00536EC8" w:rsidRDefault="0068074C" w:rsidP="0068074C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702201668"/>
            <w:placeholder>
              <w:docPart w:val="68D18777E12F4BAA8D83061C00AF197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shd w:val="clear" w:color="auto" w:fill="FFFFFF" w:themeFill="background1"/>
              </w:tcPr>
              <w:p w:rsidR="0068074C" w:rsidRPr="00536EC8" w:rsidRDefault="0068074C" w:rsidP="0068074C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1239679179"/>
            <w:placeholder>
              <w:docPart w:val="FA4764E9821E41D08C08834785A5BBE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332751588"/>
            <w:placeholder>
              <w:docPart w:val="AA0A495C0408439EA6DFB4DB908EED2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6647564"/>
            <w:placeholder>
              <w:docPart w:val="4AE735D584104B6CBEF9BE35BB8511EC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295263143"/>
            <w:placeholder>
              <w:docPart w:val="ED091BD223124BAB94074DA66BC49CD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469092511"/>
            <w:placeholder>
              <w:docPart w:val="C70524D963E14C969A5AC25E0B9F121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231551509"/>
            <w:placeholder>
              <w:docPart w:val="0FE907BBCD824BFE9273FDEDC947BA6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0518604"/>
            <w:placeholder>
              <w:docPart w:val="5FA4BAD6254D43C1BC6FEF95DCD12173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615553918"/>
            <w:placeholder>
              <w:docPart w:val="774003A47D994F8DACEC0F6B4F0BE84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1239174480"/>
            <w:placeholder>
              <w:docPart w:val="935C38EA308049F68746294F7053B47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2044778596"/>
            <w:placeholder>
              <w:docPart w:val="088A00EACF2A4B3A9AAC728D58CC96F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4645872"/>
            <w:placeholder>
              <w:docPart w:val="D782ED320D0247C2AB7518F5777766C0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347213371"/>
            <w:placeholder>
              <w:docPart w:val="D88BF8367FB0497BAB73770172090D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383726003"/>
            <w:placeholder>
              <w:docPart w:val="A88CD7565464423FBBEDF6C1BE96141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202396414"/>
            <w:placeholder>
              <w:docPart w:val="A71D5B8A4516401FAD517FD4F9E0DCF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6707671"/>
            <w:placeholder>
              <w:docPart w:val="0FC4259A1388454684464140FB371106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651097278"/>
            <w:placeholder>
              <w:docPart w:val="959660255F664CB79BA7C43B50DD7C7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615635687"/>
            <w:placeholder>
              <w:docPart w:val="5F8E84F486B84D3D8FA2A1F456CAC48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683784959"/>
            <w:placeholder>
              <w:docPart w:val="DD0E761E04E846F49EA218676D95C20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309152"/>
            <w:placeholder>
              <w:docPart w:val="EA8F4B3FAF464094BA36CB7BA73A42D7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876916456"/>
            <w:placeholder>
              <w:docPart w:val="B0474F3353A64831AA11EDDF9908FDB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959994331"/>
            <w:placeholder>
              <w:docPart w:val="40438B60833B4F708A1875289240E5E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2005817065"/>
            <w:placeholder>
              <w:docPart w:val="4339D1EF4BE84B5C8D19A4881BC06FD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9593399"/>
            <w:placeholder>
              <w:docPart w:val="A0C7D41CF01C48E4B010CE26C886CA18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584415134"/>
            <w:placeholder>
              <w:docPart w:val="67F7E62E37E645988B04B29060CEB11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1601790274"/>
            <w:placeholder>
              <w:docPart w:val="1954FE62F7574003A4D05EF8AE49B01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765735754"/>
            <w:placeholder>
              <w:docPart w:val="73055F6F429C4569B8691C6B4ED55D0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25944"/>
            <w:placeholder>
              <w:docPart w:val="F2F1D7FFF4D74B86956BD928B7DF35A3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814675888"/>
            <w:placeholder>
              <w:docPart w:val="4DACC774858F4F72A63C0971D7EA726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1802271106"/>
            <w:placeholder>
              <w:docPart w:val="FE7BE9725DFC40EBB7E0ED783A2C2FF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999414701"/>
            <w:placeholder>
              <w:docPart w:val="C4E75E65A9F046CD8270C54C569A53B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0653283"/>
            <w:placeholder>
              <w:docPart w:val="2E5A06DE190848FBBFEF5F54130E5574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884665893"/>
            <w:placeholder>
              <w:docPart w:val="362A0D7C71D541398A09277E69AE67A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1698034367"/>
            <w:placeholder>
              <w:docPart w:val="D30B26DC76B347B8B5114A23EC04BBF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235552194"/>
            <w:placeholder>
              <w:docPart w:val="8F6C36AC1C95423E8682F5EBB225ED0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1447857"/>
            <w:placeholder>
              <w:docPart w:val="89393A7A5B924C5A8A96B5772A59AB7A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506357214"/>
            <w:placeholder>
              <w:docPart w:val="E26A643DB2F94D0981DF79DD162163A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458306037"/>
            <w:placeholder>
              <w:docPart w:val="7F3E5246E47946D2A62EF547749E507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608662002"/>
            <w:placeholder>
              <w:docPart w:val="C676863BEAE546CF936FD63B60B1DB3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9108528"/>
            <w:placeholder>
              <w:docPart w:val="254B01C4BF0B4D4B9BA98FF45BD649B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50684809"/>
            <w:placeholder>
              <w:docPart w:val="39E676E382BF45989D6A75BDE13F807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209570001"/>
            <w:placeholder>
              <w:docPart w:val="573919DB3B5B415EB2CF3CC914952BA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257325045"/>
            <w:placeholder>
              <w:docPart w:val="92982CC6884549AABD44FDF475A3308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4189406"/>
            <w:placeholder>
              <w:docPart w:val="2AFA5F3A6045410497CD4C1034E6B1ED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444586058"/>
            <w:placeholder>
              <w:docPart w:val="154BAC69A5E645599A408A06D77AAE9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605242379"/>
            <w:placeholder>
              <w:docPart w:val="29E5B1C4093A48C2B3B605B32142640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601718222"/>
            <w:placeholder>
              <w:docPart w:val="7DBCE43810B24519A9FE11D2ECA088F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0737084"/>
            <w:placeholder>
              <w:docPart w:val="5FDA75A386AB4A61879BD8B9CA98E2A3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204400175"/>
            <w:placeholder>
              <w:docPart w:val="8769F181445C4E9D95E4B5AD580437C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55284816"/>
            <w:placeholder>
              <w:docPart w:val="76D2D92FCA3B4FE3B0A62B71899F447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749162000"/>
            <w:placeholder>
              <w:docPart w:val="E166E55F81CD41BF830BF63FA2FF8A2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02533333"/>
            <w:placeholder>
              <w:docPart w:val="E5865CBD497246FBB912C1BBE6A84A34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925838181"/>
            <w:placeholder>
              <w:docPart w:val="021E461342104FCAB06B8567FA1912F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1049677531"/>
            <w:placeholder>
              <w:docPart w:val="4A2AC205047A495F9FA05C0FBF0ABA8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1733765931"/>
            <w:placeholder>
              <w:docPart w:val="D361DD0B841746948E5A350D8445C51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0321331"/>
            <w:placeholder>
              <w:docPart w:val="40FA2BD6D4744DEAB22A92B8775FE755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-350111811"/>
            <w:placeholder>
              <w:docPart w:val="0DE9ECD625EB4F5FA740038EE86FCEF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68074C" w:rsidRPr="00536EC8" w:rsidTr="00680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sdt>
          <w:sdtPr>
            <w:rPr>
              <w:rStyle w:val="Style2"/>
              <w:sz w:val="16"/>
              <w:szCs w:val="16"/>
            </w:rPr>
            <w:id w:val="-318499962"/>
            <w:placeholder>
              <w:docPart w:val="E2D57DE5C0124643A379B7E197E5B58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1332026594"/>
            <w:placeholder>
              <w:docPart w:val="79EAEEA782174EE28FCD4AEFB1E3986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5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7116949"/>
            <w:placeholder>
              <w:docPart w:val="46DAAB4134EB4B659D2D6C950D9AB36B"/>
            </w:placeholder>
            <w:showingPlcHdr/>
            <w:dropDownList>
              <w:listItem w:value="Choose an item."/>
              <w:listItem w:displayText="Editorial" w:value="Editorial"/>
              <w:listItem w:displayText="Overarching" w:value="Overarching"/>
              <w:listItem w:displayText="Technical" w:value="Technical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rStyle w:val="PlaceholderText"/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Style w:val="Style2"/>
              <w:sz w:val="16"/>
              <w:szCs w:val="16"/>
            </w:rPr>
            <w:id w:val="353699025"/>
            <w:placeholder>
              <w:docPart w:val="C86C72907B1748AA8761B1E448250C3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074C" w:rsidRPr="00536EC8" w:rsidRDefault="0068074C" w:rsidP="009F5308">
                <w:pPr>
                  <w:spacing w:before="40" w:after="40"/>
                  <w:rPr>
                    <w:sz w:val="16"/>
                    <w:szCs w:val="16"/>
                  </w:rPr>
                </w:pPr>
                <w:r w:rsidRPr="00536EC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CA65AC" w:rsidRPr="00CA65AC" w:rsidRDefault="00CA65AC" w:rsidP="00CA65AC">
      <w:bookmarkStart w:id="0" w:name="_GoBack"/>
      <w:bookmarkEnd w:id="0"/>
    </w:p>
    <w:sectPr w:rsidR="00CA65AC" w:rsidRPr="00CA65AC" w:rsidSect="001A0B0D">
      <w:footerReference w:type="default" r:id="rId9"/>
      <w:footerReference w:type="first" r:id="rId10"/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ED" w:rsidRDefault="00EF17ED" w:rsidP="00EB6203">
      <w:r>
        <w:separator/>
      </w:r>
    </w:p>
  </w:endnote>
  <w:endnote w:type="continuationSeparator" w:id="0">
    <w:p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1C" w:rsidRPr="0027121C" w:rsidRDefault="0068074C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1" name="MSIPCM2f0949caa0583025b701505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074C" w:rsidRPr="0068074C" w:rsidRDefault="0068074C" w:rsidP="0068074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8074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0949caa0583025b7015055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tBRzUdAwAANg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68074C" w:rsidRPr="0068074C" w:rsidRDefault="0068074C" w:rsidP="0068074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8074C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60288" behindDoc="0" locked="0" layoutInCell="1" allowOverlap="1" wp14:anchorId="415327C5" wp14:editId="2E2977AD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6BEF" w:rsidRPr="008F283B" w:rsidRDefault="008C707A" w:rsidP="003424DF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3</w:t>
    </w:r>
    <w:r w:rsidR="0027121C" w:rsidRPr="0027121C">
      <w:rPr>
        <w:rFonts w:cs="HelveticaNeueLT Std Cn"/>
        <w:sz w:val="14"/>
        <w:szCs w:val="14"/>
      </w:rPr>
      <w:t xml:space="preserve"> Government of Alberta</w:t>
    </w:r>
    <w:r w:rsidR="008F283B">
      <w:rPr>
        <w:rFonts w:cs="HelveticaNeueLT Std Cn"/>
        <w:sz w:val="14"/>
        <w:szCs w:val="14"/>
      </w:rPr>
      <w:t xml:space="preserve"> </w:t>
    </w:r>
    <w:r w:rsidR="003424DF" w:rsidRP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| </w:t>
    </w:r>
    <w:r w:rsidR="003424DF">
      <w:rPr>
        <w:rFonts w:cs="HelveticaNeueLT Std Cn"/>
        <w:sz w:val="14"/>
        <w:szCs w:val="14"/>
      </w:rPr>
      <w:t xml:space="preserve"> </w:t>
    </w:r>
    <w:r w:rsidR="00336ADD">
      <w:rPr>
        <w:sz w:val="14"/>
        <w:szCs w:val="14"/>
      </w:rPr>
      <w:fldChar w:fldCharType="begin"/>
    </w:r>
    <w:r w:rsidR="00336ADD">
      <w:rPr>
        <w:sz w:val="14"/>
        <w:szCs w:val="14"/>
      </w:rPr>
      <w:instrText xml:space="preserve"> DATE \@ "MMMM d, yyyy" </w:instrText>
    </w:r>
    <w:r w:rsidR="00336ADD">
      <w:rPr>
        <w:sz w:val="14"/>
        <w:szCs w:val="14"/>
      </w:rPr>
      <w:fldChar w:fldCharType="separate"/>
    </w:r>
    <w:r w:rsidR="00A46E0A">
      <w:rPr>
        <w:noProof/>
        <w:sz w:val="14"/>
        <w:szCs w:val="14"/>
      </w:rPr>
      <w:t>June 15, 2023</w:t>
    </w:r>
    <w:r w:rsidR="00336ADD">
      <w:rPr>
        <w:sz w:val="14"/>
        <w:szCs w:val="14"/>
      </w:rPr>
      <w:fldChar w:fldCharType="end"/>
    </w:r>
    <w:r w:rsidR="003424DF">
      <w:rPr>
        <w:sz w:val="14"/>
        <w:szCs w:val="14"/>
      </w:rPr>
      <w:t xml:space="preserve"> </w:t>
    </w:r>
    <w:r w:rsidR="0027121C" w:rsidRPr="0027121C">
      <w:rPr>
        <w:rFonts w:cs="HelveticaNeueLT Std Cn"/>
        <w:sz w:val="14"/>
        <w:szCs w:val="14"/>
      </w:rPr>
      <w:t xml:space="preserve"> |  </w:t>
    </w:r>
    <w:r>
      <w:rPr>
        <w:rFonts w:cs="HelveticaNeueLT Std Cn"/>
        <w:sz w:val="14"/>
        <w:szCs w:val="14"/>
      </w:rPr>
      <w:t>Environment and Protected Areas</w:t>
    </w:r>
  </w:p>
  <w:p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:rsidR="00EF17ED" w:rsidRDefault="00EF17ED" w:rsidP="00EB6203">
      <w:r>
        <w:continuationSeparator/>
      </w:r>
    </w:p>
  </w:footnote>
  <w:footnote w:type="continuationNotice" w:id="1">
    <w:p w:rsidR="00EF17ED" w:rsidRDefault="00EF17ED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36FF5"/>
    <w:rsid w:val="00052C04"/>
    <w:rsid w:val="000721A3"/>
    <w:rsid w:val="000A0261"/>
    <w:rsid w:val="000F02D8"/>
    <w:rsid w:val="000F0D1F"/>
    <w:rsid w:val="00112BDA"/>
    <w:rsid w:val="001522A5"/>
    <w:rsid w:val="001550D4"/>
    <w:rsid w:val="00162B41"/>
    <w:rsid w:val="001839D0"/>
    <w:rsid w:val="001A0B0D"/>
    <w:rsid w:val="001B7972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C1E12"/>
    <w:rsid w:val="003C428D"/>
    <w:rsid w:val="003D6957"/>
    <w:rsid w:val="003E2363"/>
    <w:rsid w:val="00410643"/>
    <w:rsid w:val="0047576F"/>
    <w:rsid w:val="004812B3"/>
    <w:rsid w:val="004839E3"/>
    <w:rsid w:val="00505CBE"/>
    <w:rsid w:val="00511501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8074C"/>
    <w:rsid w:val="00695A9D"/>
    <w:rsid w:val="006A7D9D"/>
    <w:rsid w:val="006D78D3"/>
    <w:rsid w:val="006E5BE4"/>
    <w:rsid w:val="006E6DD1"/>
    <w:rsid w:val="006F02A9"/>
    <w:rsid w:val="007041FE"/>
    <w:rsid w:val="00743487"/>
    <w:rsid w:val="00767155"/>
    <w:rsid w:val="007E402A"/>
    <w:rsid w:val="007E6398"/>
    <w:rsid w:val="00806B31"/>
    <w:rsid w:val="0081777C"/>
    <w:rsid w:val="00835009"/>
    <w:rsid w:val="0083709E"/>
    <w:rsid w:val="00841304"/>
    <w:rsid w:val="00871BA3"/>
    <w:rsid w:val="008838F6"/>
    <w:rsid w:val="008C707A"/>
    <w:rsid w:val="008F157D"/>
    <w:rsid w:val="008F283B"/>
    <w:rsid w:val="00961255"/>
    <w:rsid w:val="009803F7"/>
    <w:rsid w:val="009F4D8F"/>
    <w:rsid w:val="00A21C6B"/>
    <w:rsid w:val="00A22DB0"/>
    <w:rsid w:val="00A245F6"/>
    <w:rsid w:val="00A46E0A"/>
    <w:rsid w:val="00A53F08"/>
    <w:rsid w:val="00A71F5B"/>
    <w:rsid w:val="00A84355"/>
    <w:rsid w:val="00AC79EA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87198"/>
    <w:rsid w:val="00CA65AC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B376E4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65AC"/>
    <w:rPr>
      <w:color w:val="808080"/>
    </w:rPr>
  </w:style>
  <w:style w:type="character" w:customStyle="1" w:styleId="Style2">
    <w:name w:val="Style2"/>
    <w:basedOn w:val="DefaultParagraphFont"/>
    <w:uiPriority w:val="1"/>
    <w:rsid w:val="00CA65AC"/>
    <w:rPr>
      <w:rFonts w:ascii="Arial" w:hAnsi="Arial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.GHG@gov.a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FFFB888AB484786355EB57449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DD99-C78F-408E-8F61-215F0A9C2801}"/>
      </w:docPartPr>
      <w:docPartBody>
        <w:p w:rsidR="004431CE" w:rsidRDefault="00066639" w:rsidP="00066639">
          <w:pPr>
            <w:pStyle w:val="18AFFFB888AB484786355EB57449D2F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9076B5D92A47FBB72667C911E0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A71-F725-4DC8-A4FD-F7770BA3C207}"/>
      </w:docPartPr>
      <w:docPartBody>
        <w:p w:rsidR="004431CE" w:rsidRDefault="00066639" w:rsidP="00066639">
          <w:pPr>
            <w:pStyle w:val="299076B5D92A47FBB72667C911E0750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1E2BA4E84E4869A530E5EE674B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8DEE-72B5-4645-B76A-3319E408FF49}"/>
      </w:docPartPr>
      <w:docPartBody>
        <w:p w:rsidR="004431CE" w:rsidRDefault="00066639" w:rsidP="00066639">
          <w:pPr>
            <w:pStyle w:val="8D1E2BA4E84E4869A530E5EE674BE86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BBABCEDC0AE472198D4428C16A3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EEFF-6F82-4B1C-8A17-9AFA73DF4C94}"/>
      </w:docPartPr>
      <w:docPartBody>
        <w:p w:rsidR="004431CE" w:rsidRDefault="00066639" w:rsidP="00066639">
          <w:pPr>
            <w:pStyle w:val="5BBABCEDC0AE472198D4428C16A3683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13361A6319440590C8CC8F761B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0223-0CF8-47C8-9235-89622D030F94}"/>
      </w:docPartPr>
      <w:docPartBody>
        <w:p w:rsidR="004431CE" w:rsidRDefault="00066639" w:rsidP="00066639">
          <w:pPr>
            <w:pStyle w:val="4813361A6319440590C8CC8F761B65A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A5E8C33F934A93B772FBE7D7B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62BE-E49E-4ECA-9D51-69C407052073}"/>
      </w:docPartPr>
      <w:docPartBody>
        <w:p w:rsidR="004431CE" w:rsidRDefault="00066639" w:rsidP="00066639">
          <w:pPr>
            <w:pStyle w:val="B9A5E8C33F934A93B772FBE7D7BEA49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5783973FCD24DF59A5FD273D884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7FF6-320A-4C8E-B075-77598656F774}"/>
      </w:docPartPr>
      <w:docPartBody>
        <w:p w:rsidR="004431CE" w:rsidRDefault="00066639" w:rsidP="00066639">
          <w:pPr>
            <w:pStyle w:val="35783973FCD24DF59A5FD273D884E78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F3009712E043BCBFF80112A555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9548-D28D-4523-863A-404BEA84FE4B}"/>
      </w:docPartPr>
      <w:docPartBody>
        <w:p w:rsidR="004431CE" w:rsidRDefault="00066639" w:rsidP="00066639">
          <w:pPr>
            <w:pStyle w:val="76F3009712E043BCBFF80112A5553E3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EEC501DBA94DDFB2EE502A3AC0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992D-427F-4009-9369-D0BF2C8789A8}"/>
      </w:docPartPr>
      <w:docPartBody>
        <w:p w:rsidR="004431CE" w:rsidRDefault="00066639" w:rsidP="00066639">
          <w:pPr>
            <w:pStyle w:val="87EEC501DBA94DDFB2EE502A3AC0BC7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1A6712FEC75411CA7130067A57C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FAFD-5B62-42D0-8DEC-D2B71D7CD265}"/>
      </w:docPartPr>
      <w:docPartBody>
        <w:p w:rsidR="004431CE" w:rsidRDefault="00066639" w:rsidP="00066639">
          <w:pPr>
            <w:pStyle w:val="21A6712FEC75411CA7130067A57CC4C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BA78047CEF48D8A09E9D7E14EC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A129-BDD3-43BB-8A74-A48E951C8C76}"/>
      </w:docPartPr>
      <w:docPartBody>
        <w:p w:rsidR="004431CE" w:rsidRDefault="00066639" w:rsidP="00066639">
          <w:pPr>
            <w:pStyle w:val="47BA78047CEF48D8A09E9D7E14ECF05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F1DD6C8094C48FEA0A54088A48F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5B84-0314-45C3-956D-53B600FBDDC8}"/>
      </w:docPartPr>
      <w:docPartBody>
        <w:p w:rsidR="004431CE" w:rsidRDefault="00066639" w:rsidP="00066639">
          <w:pPr>
            <w:pStyle w:val="2F1DD6C8094C48FEA0A54088A48FDF1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2761C4EC0B49E184AE3E59AD3FF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8051-59F1-4F91-9E95-B25021A2E1B2}"/>
      </w:docPartPr>
      <w:docPartBody>
        <w:p w:rsidR="004431CE" w:rsidRDefault="00066639" w:rsidP="00066639">
          <w:pPr>
            <w:pStyle w:val="C32761C4EC0B49E184AE3E59AD3FF0C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0284E9752BA45E08C1C683E125C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5A73-4597-42D5-8DE8-083CD8870A77}"/>
      </w:docPartPr>
      <w:docPartBody>
        <w:p w:rsidR="004431CE" w:rsidRDefault="00066639" w:rsidP="00066639">
          <w:pPr>
            <w:pStyle w:val="F0284E9752BA45E08C1C683E125CDF8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BFB6830894045E8800A666BAB20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081F-A46F-4BE3-B67C-9BAF70CA208C}"/>
      </w:docPartPr>
      <w:docPartBody>
        <w:p w:rsidR="004431CE" w:rsidRDefault="00066639" w:rsidP="00066639">
          <w:pPr>
            <w:pStyle w:val="7BFB6830894045E8800A666BAB20D99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E005632E574D399AB3086ED20A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BB1-D57A-4F09-80D3-811643D657BA}"/>
      </w:docPartPr>
      <w:docPartBody>
        <w:p w:rsidR="004431CE" w:rsidRDefault="00066639" w:rsidP="00066639">
          <w:pPr>
            <w:pStyle w:val="ADE005632E574D399AB3086ED20ADE7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1CC775A9384F11A4B7A3D0E8C6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FDB8-050D-4D66-8A19-435A4702A71A}"/>
      </w:docPartPr>
      <w:docPartBody>
        <w:p w:rsidR="004431CE" w:rsidRDefault="00066639" w:rsidP="00066639">
          <w:pPr>
            <w:pStyle w:val="111CC775A9384F11A4B7A3D0E8C6ACB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685EDC40294D39BB6D16370D48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8CD7-5BC5-45AC-99B9-F6A144859308}"/>
      </w:docPartPr>
      <w:docPartBody>
        <w:p w:rsidR="004431CE" w:rsidRDefault="00066639" w:rsidP="00066639">
          <w:pPr>
            <w:pStyle w:val="C8685EDC40294D39BB6D16370D48004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33D2B34CAC4923BEF1A8392FB7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F9C9-B107-47B3-89C9-683BC347E76B}"/>
      </w:docPartPr>
      <w:docPartBody>
        <w:p w:rsidR="004431CE" w:rsidRDefault="00066639" w:rsidP="00066639">
          <w:pPr>
            <w:pStyle w:val="5033D2B34CAC4923BEF1A8392FB7505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D32B1C3B2184784A7A1648AD982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2CDA-5F31-4D93-8D04-B721E7A79DB7}"/>
      </w:docPartPr>
      <w:docPartBody>
        <w:p w:rsidR="004431CE" w:rsidRDefault="00066639" w:rsidP="00066639">
          <w:pPr>
            <w:pStyle w:val="9D32B1C3B2184784A7A1648AD9824E5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7080184342439AA510AD797BD4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22E5-BB3C-4553-BCA5-C74D913BD8EE}"/>
      </w:docPartPr>
      <w:docPartBody>
        <w:p w:rsidR="004431CE" w:rsidRDefault="00066639" w:rsidP="00066639">
          <w:pPr>
            <w:pStyle w:val="3A7080184342439AA510AD797BD40D5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7CC627804542FDB86BF8932EDE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1EEF-F9E0-4D5D-B7BB-9BE0EBC52308}"/>
      </w:docPartPr>
      <w:docPartBody>
        <w:p w:rsidR="004431CE" w:rsidRDefault="00066639" w:rsidP="00066639">
          <w:pPr>
            <w:pStyle w:val="0B7CC627804542FDB86BF8932EDEA0E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781341A0D74A9FB052E6140C9A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219F-C721-4792-9513-41C33A22C544}"/>
      </w:docPartPr>
      <w:docPartBody>
        <w:p w:rsidR="004431CE" w:rsidRDefault="00066639" w:rsidP="00066639">
          <w:pPr>
            <w:pStyle w:val="C8781341A0D74A9FB052E6140C9A1AF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FDE5B11F46435187248C85C2B9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6ED1-4CA2-4EEE-BEAE-34739EC8C151}"/>
      </w:docPartPr>
      <w:docPartBody>
        <w:p w:rsidR="004431CE" w:rsidRDefault="00066639" w:rsidP="00066639">
          <w:pPr>
            <w:pStyle w:val="64FDE5B11F46435187248C85C2B9D3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9010D37D494C35840A84B6F0F2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3B75-1CCA-4F95-BB2D-A070757FE50A}"/>
      </w:docPartPr>
      <w:docPartBody>
        <w:p w:rsidR="004431CE" w:rsidRDefault="00066639" w:rsidP="00066639">
          <w:pPr>
            <w:pStyle w:val="2A9010D37D494C35840A84B6F0F223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EE8AE56966C47EBAEEBB9901A18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8176-88A0-4133-B520-817554234ED0}"/>
      </w:docPartPr>
      <w:docPartBody>
        <w:p w:rsidR="004431CE" w:rsidRDefault="00066639" w:rsidP="00066639">
          <w:pPr>
            <w:pStyle w:val="8EE8AE56966C47EBAEEBB9901A18277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01BF53866A4139A79F5A45F317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2E50-6410-45F5-9B50-B9E0ED90C309}"/>
      </w:docPartPr>
      <w:docPartBody>
        <w:p w:rsidR="004431CE" w:rsidRDefault="00066639" w:rsidP="00066639">
          <w:pPr>
            <w:pStyle w:val="2A01BF53866A4139A79F5A45F317725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B94E711D5214F41AAA41FE99CB9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FD2F-D20D-4716-A73C-8E5E0DE4F341}"/>
      </w:docPartPr>
      <w:docPartBody>
        <w:p w:rsidR="004431CE" w:rsidRDefault="00066639" w:rsidP="00066639">
          <w:pPr>
            <w:pStyle w:val="3B94E711D5214F41AAA41FE99CB9CDB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6123B9B9434AEFA3246C2FCE20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FA61-1B4F-49CE-BB77-16C6B18439E3}"/>
      </w:docPartPr>
      <w:docPartBody>
        <w:p w:rsidR="004431CE" w:rsidRDefault="00066639" w:rsidP="00066639">
          <w:pPr>
            <w:pStyle w:val="026123B9B9434AEFA3246C2FCE209F3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179DF5A6E5447C58DA9711C2392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2593-C50D-4C10-9E0A-3E58CB91CD61}"/>
      </w:docPartPr>
      <w:docPartBody>
        <w:p w:rsidR="004431CE" w:rsidRDefault="00066639" w:rsidP="00066639">
          <w:pPr>
            <w:pStyle w:val="7179DF5A6E5447C58DA9711C239223E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56312903F04C0D80926EF3F18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59C4-EBCB-4A37-867C-8B7CDCFD790B}"/>
      </w:docPartPr>
      <w:docPartBody>
        <w:p w:rsidR="004431CE" w:rsidRDefault="00066639" w:rsidP="00066639">
          <w:pPr>
            <w:pStyle w:val="3C56312903F04C0D80926EF3F18287E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68EF68159B46BE9AD1E4C09DB5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D096-9C50-4F62-BC85-5663D6AE10E6}"/>
      </w:docPartPr>
      <w:docPartBody>
        <w:p w:rsidR="004431CE" w:rsidRDefault="00066639" w:rsidP="00066639">
          <w:pPr>
            <w:pStyle w:val="7568EF68159B46BE9AD1E4C09DB5624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791701924D43BF9E06233431A4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5433-9055-4613-AFF0-69580F5E5668}"/>
      </w:docPartPr>
      <w:docPartBody>
        <w:p w:rsidR="004431CE" w:rsidRDefault="00066639" w:rsidP="00066639">
          <w:pPr>
            <w:pStyle w:val="91791701924D43BF9E06233431A4C12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76AF14D4174791BD429E098992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347E-2480-45B2-87A3-E73CE68BF073}"/>
      </w:docPartPr>
      <w:docPartBody>
        <w:p w:rsidR="004431CE" w:rsidRDefault="00066639" w:rsidP="00066639">
          <w:pPr>
            <w:pStyle w:val="E376AF14D4174791BD429E098992613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2F93F75797A468E9468E2DC62FD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EDEA-4C99-4408-9850-769043D9DFAF}"/>
      </w:docPartPr>
      <w:docPartBody>
        <w:p w:rsidR="004431CE" w:rsidRDefault="00066639" w:rsidP="00066639">
          <w:pPr>
            <w:pStyle w:val="B2F93F75797A468E9468E2DC62FDC3E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19E86E7EF2446EE9AC480DE7EAC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60BD-2799-492E-B199-002983038F7C}"/>
      </w:docPartPr>
      <w:docPartBody>
        <w:p w:rsidR="004431CE" w:rsidRDefault="00066639" w:rsidP="00066639">
          <w:pPr>
            <w:pStyle w:val="B19E86E7EF2446EE9AC480DE7EAC67E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BDAC3D988A4678A86E04C44448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C7FC-A886-46CA-80E6-3E3A13155CD5}"/>
      </w:docPartPr>
      <w:docPartBody>
        <w:p w:rsidR="004431CE" w:rsidRDefault="00066639" w:rsidP="00066639">
          <w:pPr>
            <w:pStyle w:val="05BDAC3D988A4678A86E04C44448992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BEB48A0158D4852B02DF45714B6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6B72-BAA3-46B3-AE3A-A3C424C27C4E}"/>
      </w:docPartPr>
      <w:docPartBody>
        <w:p w:rsidR="004431CE" w:rsidRDefault="00066639" w:rsidP="00066639">
          <w:pPr>
            <w:pStyle w:val="9BEB48A0158D4852B02DF45714B6B84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8A077475FC41D1B96555DF659F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EC1-28ED-43BB-AA68-694B98CB4F01}"/>
      </w:docPartPr>
      <w:docPartBody>
        <w:p w:rsidR="004431CE" w:rsidRDefault="00066639" w:rsidP="00066639">
          <w:pPr>
            <w:pStyle w:val="5D8A077475FC41D1B96555DF659F3F9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0A3905834F4B8A936D0ABF422D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260B-239E-4025-B64B-EC2D0FD44048}"/>
      </w:docPartPr>
      <w:docPartBody>
        <w:p w:rsidR="004431CE" w:rsidRDefault="00066639" w:rsidP="00066639">
          <w:pPr>
            <w:pStyle w:val="770A3905834F4B8A936D0ABF422D367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43018E72E64AEF95F5657C31E5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6FF-A050-45C4-91B5-7C00A422A33F}"/>
      </w:docPartPr>
      <w:docPartBody>
        <w:p w:rsidR="004431CE" w:rsidRDefault="00066639" w:rsidP="00066639">
          <w:pPr>
            <w:pStyle w:val="CD43018E72E64AEF95F5657C31E58FC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5CC7F94D79454FB3AB669C3F01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5A3F-ACE4-4923-B1D8-B8E418F184B3}"/>
      </w:docPartPr>
      <w:docPartBody>
        <w:p w:rsidR="004431CE" w:rsidRDefault="00066639" w:rsidP="00066639">
          <w:pPr>
            <w:pStyle w:val="785CC7F94D79454FB3AB669C3F015CC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0EF4413F534327B7DB5EAC0215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AA60-2113-4E05-818A-47AB6DA7119E}"/>
      </w:docPartPr>
      <w:docPartBody>
        <w:p w:rsidR="004431CE" w:rsidRDefault="00066639" w:rsidP="00066639">
          <w:pPr>
            <w:pStyle w:val="160EF4413F534327B7DB5EAC02151EB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2960FFF6924E08B225CB8DDA4A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16F4-7CA2-4B21-BDC9-67268D3783F8}"/>
      </w:docPartPr>
      <w:docPartBody>
        <w:p w:rsidR="004431CE" w:rsidRDefault="00066639" w:rsidP="00066639">
          <w:pPr>
            <w:pStyle w:val="3C2960FFF6924E08B225CB8DDA4AAEC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12E448CE120410DA8151A8A0A87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8D3D-224A-49C5-9CB5-81EB110D4300}"/>
      </w:docPartPr>
      <w:docPartBody>
        <w:p w:rsidR="004431CE" w:rsidRDefault="00066639" w:rsidP="00066639">
          <w:pPr>
            <w:pStyle w:val="312E448CE120410DA8151A8A0A87A8E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A4E3A14C8247CDB7AD782E1937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0C7D-5CA7-4F04-BF91-B8FC9A75E972}"/>
      </w:docPartPr>
      <w:docPartBody>
        <w:p w:rsidR="004431CE" w:rsidRDefault="00066639" w:rsidP="00066639">
          <w:pPr>
            <w:pStyle w:val="48A4E3A14C8247CDB7AD782E19374E4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28DF07D9614B3C98155CACD4FB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5FDB-DF4D-4D96-84FC-1B0FC10ABF5D}"/>
      </w:docPartPr>
      <w:docPartBody>
        <w:p w:rsidR="004431CE" w:rsidRDefault="00066639" w:rsidP="00066639">
          <w:pPr>
            <w:pStyle w:val="5F28DF07D9614B3C98155CACD4FB418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C6546C756DB4F5CBB51D5D2F8FB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480B-BB41-4464-970A-7B3322AB6751}"/>
      </w:docPartPr>
      <w:docPartBody>
        <w:p w:rsidR="004431CE" w:rsidRDefault="00066639" w:rsidP="00066639">
          <w:pPr>
            <w:pStyle w:val="EC6546C756DB4F5CBB51D5D2F8FB050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E84816773B4666A2FE32EC896A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86CB-76E0-476F-AE11-1BFA7AE2199D}"/>
      </w:docPartPr>
      <w:docPartBody>
        <w:p w:rsidR="004431CE" w:rsidRDefault="00066639" w:rsidP="00066639">
          <w:pPr>
            <w:pStyle w:val="E0E84816773B4666A2FE32EC896A057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B8BA7027374B0E877953B3845D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CFAB-0650-4227-9EBE-91C9798E99EC}"/>
      </w:docPartPr>
      <w:docPartBody>
        <w:p w:rsidR="004431CE" w:rsidRDefault="00066639" w:rsidP="00066639">
          <w:pPr>
            <w:pStyle w:val="D7B8BA7027374B0E877953B3845D014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A251227B2247FE8C1183B943E3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7979-DC67-49C1-A26B-2F328D0C640C}"/>
      </w:docPartPr>
      <w:docPartBody>
        <w:p w:rsidR="004431CE" w:rsidRDefault="00066639" w:rsidP="00066639">
          <w:pPr>
            <w:pStyle w:val="A9A251227B2247FE8C1183B943E3025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8D18777E12F4BAA8D83061C00AF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3368-3B60-4230-86D6-86FCBF76FB5A}"/>
      </w:docPartPr>
      <w:docPartBody>
        <w:p w:rsidR="004431CE" w:rsidRDefault="00066639" w:rsidP="00066639">
          <w:pPr>
            <w:pStyle w:val="68D18777E12F4BAA8D83061C00AF197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4764E9821E41D08C08834785A5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02-B41D-4BA2-B4C9-DAD7E8487674}"/>
      </w:docPartPr>
      <w:docPartBody>
        <w:p w:rsidR="004431CE" w:rsidRDefault="00066639" w:rsidP="00066639">
          <w:pPr>
            <w:pStyle w:val="FA4764E9821E41D08C08834785A5BBE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A0A495C0408439EA6DFB4DB908E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CE48-619E-4461-B657-6953F761DC58}"/>
      </w:docPartPr>
      <w:docPartBody>
        <w:p w:rsidR="004431CE" w:rsidRDefault="00066639" w:rsidP="00066639">
          <w:pPr>
            <w:pStyle w:val="AA0A495C0408439EA6DFB4DB908EED2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E735D584104B6CBEF9BE35BB85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E4FD-9025-4EE7-9253-4D72E005925E}"/>
      </w:docPartPr>
      <w:docPartBody>
        <w:p w:rsidR="004431CE" w:rsidRDefault="00066639" w:rsidP="00066639">
          <w:pPr>
            <w:pStyle w:val="4AE735D584104B6CBEF9BE35BB8511E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D091BD223124BAB94074DA66BC4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86E0-B8DF-4697-BCF8-4DFC953D6390}"/>
      </w:docPartPr>
      <w:docPartBody>
        <w:p w:rsidR="004431CE" w:rsidRDefault="00066639" w:rsidP="00066639">
          <w:pPr>
            <w:pStyle w:val="ED091BD223124BAB94074DA66BC49CD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0524D963E14C969A5AC25E0B9F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6AFA-3197-4D2E-860F-3D44504E1BBF}"/>
      </w:docPartPr>
      <w:docPartBody>
        <w:p w:rsidR="004431CE" w:rsidRDefault="00066639" w:rsidP="00066639">
          <w:pPr>
            <w:pStyle w:val="C70524D963E14C969A5AC25E0B9F121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FE907BBCD824BFE9273FDEDC947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D508-C6D2-4940-B162-D6349FED8181}"/>
      </w:docPartPr>
      <w:docPartBody>
        <w:p w:rsidR="004431CE" w:rsidRDefault="00066639" w:rsidP="00066639">
          <w:pPr>
            <w:pStyle w:val="0FE907BBCD824BFE9273FDEDC947BA6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A4BAD6254D43C1BC6FEF95DCD1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52E8-625E-4198-B88C-7C497252846A}"/>
      </w:docPartPr>
      <w:docPartBody>
        <w:p w:rsidR="004431CE" w:rsidRDefault="00066639" w:rsidP="00066639">
          <w:pPr>
            <w:pStyle w:val="5FA4BAD6254D43C1BC6FEF95DCD1217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74003A47D994F8DACEC0F6B4F0B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664B-51B2-4327-BF21-A29CD21E1332}"/>
      </w:docPartPr>
      <w:docPartBody>
        <w:p w:rsidR="004431CE" w:rsidRDefault="00066639" w:rsidP="00066639">
          <w:pPr>
            <w:pStyle w:val="774003A47D994F8DACEC0F6B4F0BE84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5C38EA308049F68746294F7053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31C9-06A8-4E16-824F-AA6904D99ED1}"/>
      </w:docPartPr>
      <w:docPartBody>
        <w:p w:rsidR="004431CE" w:rsidRDefault="00066639" w:rsidP="00066639">
          <w:pPr>
            <w:pStyle w:val="935C38EA308049F68746294F7053B47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8A00EACF2A4B3A9AAC728D58CC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7319-8042-4032-8C54-94D390408A39}"/>
      </w:docPartPr>
      <w:docPartBody>
        <w:p w:rsidR="004431CE" w:rsidRDefault="00066639" w:rsidP="00066639">
          <w:pPr>
            <w:pStyle w:val="088A00EACF2A4B3A9AAC728D58CC96F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82ED320D0247C2AB7518F57777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0FCB-F5B0-4D10-8B0E-9A4EC788E3CB}"/>
      </w:docPartPr>
      <w:docPartBody>
        <w:p w:rsidR="004431CE" w:rsidRDefault="00066639" w:rsidP="00066639">
          <w:pPr>
            <w:pStyle w:val="D782ED320D0247C2AB7518F5777766C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8BF8367FB0497BAB737701720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2BD3-8311-4AB7-8308-253B6592E677}"/>
      </w:docPartPr>
      <w:docPartBody>
        <w:p w:rsidR="004431CE" w:rsidRDefault="00066639" w:rsidP="00066639">
          <w:pPr>
            <w:pStyle w:val="D88BF8367FB0497BAB73770172090D4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8CD7565464423FBBEDF6C1BE96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D7F4-1967-4BF7-A7EA-21452A145E2D}"/>
      </w:docPartPr>
      <w:docPartBody>
        <w:p w:rsidR="004431CE" w:rsidRDefault="00066639" w:rsidP="00066639">
          <w:pPr>
            <w:pStyle w:val="A88CD7565464423FBBEDF6C1BE96141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1D5B8A4516401FAD517FD4F9E0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D936-E780-496E-B77E-62D0F7E009C0}"/>
      </w:docPartPr>
      <w:docPartBody>
        <w:p w:rsidR="004431CE" w:rsidRDefault="00066639" w:rsidP="00066639">
          <w:pPr>
            <w:pStyle w:val="A71D5B8A4516401FAD517FD4F9E0DCF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FC4259A1388454684464140FB37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A5A5-67AE-4AA8-8B45-0B5388F7DA61}"/>
      </w:docPartPr>
      <w:docPartBody>
        <w:p w:rsidR="004431CE" w:rsidRDefault="00066639" w:rsidP="00066639">
          <w:pPr>
            <w:pStyle w:val="0FC4259A1388454684464140FB371106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59660255F664CB79BA7C43B50DD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CF7C-A812-4AC5-B46F-3042A7D078F2}"/>
      </w:docPartPr>
      <w:docPartBody>
        <w:p w:rsidR="004431CE" w:rsidRDefault="00066639" w:rsidP="00066639">
          <w:pPr>
            <w:pStyle w:val="959660255F664CB79BA7C43B50DD7C7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8E84F486B84D3D8FA2A1F456CA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AFD1-511A-40C8-AD28-ED08AE3D352F}"/>
      </w:docPartPr>
      <w:docPartBody>
        <w:p w:rsidR="004431CE" w:rsidRDefault="00066639" w:rsidP="00066639">
          <w:pPr>
            <w:pStyle w:val="5F8E84F486B84D3D8FA2A1F456CAC48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D0E761E04E846F49EA218676D95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D427-18E1-4091-B07F-A4A2F34B0C83}"/>
      </w:docPartPr>
      <w:docPartBody>
        <w:p w:rsidR="004431CE" w:rsidRDefault="00066639" w:rsidP="00066639">
          <w:pPr>
            <w:pStyle w:val="DD0E761E04E846F49EA218676D95C20C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A8F4B3FAF464094BA36CB7BA73A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A46A-08E8-43D3-8483-1289473FD030}"/>
      </w:docPartPr>
      <w:docPartBody>
        <w:p w:rsidR="004431CE" w:rsidRDefault="00066639" w:rsidP="00066639">
          <w:pPr>
            <w:pStyle w:val="EA8F4B3FAF464094BA36CB7BA73A42D7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0474F3353A64831AA11EDDF9908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4FF3-F512-45AE-B553-9E228CABE7BC}"/>
      </w:docPartPr>
      <w:docPartBody>
        <w:p w:rsidR="004431CE" w:rsidRDefault="00066639" w:rsidP="00066639">
          <w:pPr>
            <w:pStyle w:val="B0474F3353A64831AA11EDDF9908FDB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438B60833B4F708A1875289240E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3432-3104-4DF5-8522-28B38AAC294A}"/>
      </w:docPartPr>
      <w:docPartBody>
        <w:p w:rsidR="004431CE" w:rsidRDefault="00066639" w:rsidP="00066639">
          <w:pPr>
            <w:pStyle w:val="40438B60833B4F708A1875289240E5E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39D1EF4BE84B5C8D19A4881BC0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A158-A752-48AC-811F-139BD99F697F}"/>
      </w:docPartPr>
      <w:docPartBody>
        <w:p w:rsidR="004431CE" w:rsidRDefault="00066639" w:rsidP="00066639">
          <w:pPr>
            <w:pStyle w:val="4339D1EF4BE84B5C8D19A4881BC06FD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0C7D41CF01C48E4B010CE26C886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C0EC-42AF-45D7-AF72-F52D2A12FC50}"/>
      </w:docPartPr>
      <w:docPartBody>
        <w:p w:rsidR="004431CE" w:rsidRDefault="00066639" w:rsidP="00066639">
          <w:pPr>
            <w:pStyle w:val="A0C7D41CF01C48E4B010CE26C886CA1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F7E62E37E645988B04B29060CE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4603-EBFB-4ED3-B6AF-3681AD176018}"/>
      </w:docPartPr>
      <w:docPartBody>
        <w:p w:rsidR="004431CE" w:rsidRDefault="00066639" w:rsidP="00066639">
          <w:pPr>
            <w:pStyle w:val="67F7E62E37E645988B04B29060CEB11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954FE62F7574003A4D05EF8AE49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DE3D-4C5D-4EE1-BFC1-194670B8118F}"/>
      </w:docPartPr>
      <w:docPartBody>
        <w:p w:rsidR="004431CE" w:rsidRDefault="00066639" w:rsidP="00066639">
          <w:pPr>
            <w:pStyle w:val="1954FE62F7574003A4D05EF8AE49B01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055F6F429C4569B8691C6B4ED5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6FD6-127B-457E-8F31-F601FC9BF08A}"/>
      </w:docPartPr>
      <w:docPartBody>
        <w:p w:rsidR="004431CE" w:rsidRDefault="00066639" w:rsidP="00066639">
          <w:pPr>
            <w:pStyle w:val="73055F6F429C4569B8691C6B4ED55D09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2F1D7FFF4D74B86956BD928B7DF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20CD-0DFD-42A3-8F39-E840DA9F12DC}"/>
      </w:docPartPr>
      <w:docPartBody>
        <w:p w:rsidR="004431CE" w:rsidRDefault="00066639" w:rsidP="00066639">
          <w:pPr>
            <w:pStyle w:val="F2F1D7FFF4D74B86956BD928B7DF35A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DACC774858F4F72A63C0971D7EA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9828-A6E7-484F-A190-8EB0C8683AA1}"/>
      </w:docPartPr>
      <w:docPartBody>
        <w:p w:rsidR="004431CE" w:rsidRDefault="00066639" w:rsidP="00066639">
          <w:pPr>
            <w:pStyle w:val="4DACC774858F4F72A63C0971D7EA726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E7BE9725DFC40EBB7E0ED783A2C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61D0-CF3A-470D-8C78-24B6E6081B45}"/>
      </w:docPartPr>
      <w:docPartBody>
        <w:p w:rsidR="004431CE" w:rsidRDefault="00066639" w:rsidP="00066639">
          <w:pPr>
            <w:pStyle w:val="FE7BE9725DFC40EBB7E0ED783A2C2FF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E75E65A9F046CD8270C54C569A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AE0F-152B-4F72-929D-57AC739A4DB5}"/>
      </w:docPartPr>
      <w:docPartBody>
        <w:p w:rsidR="004431CE" w:rsidRDefault="00066639" w:rsidP="00066639">
          <w:pPr>
            <w:pStyle w:val="C4E75E65A9F046CD8270C54C569A53B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E5A06DE190848FBBFEF5F54130E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55A2-9200-4C32-970C-0EED6DD3662C}"/>
      </w:docPartPr>
      <w:docPartBody>
        <w:p w:rsidR="004431CE" w:rsidRDefault="00066639" w:rsidP="00066639">
          <w:pPr>
            <w:pStyle w:val="2E5A06DE190848FBBFEF5F54130E557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2A0D7C71D541398A09277E69AE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C22C-98AE-4A63-A073-86311CF1B9EF}"/>
      </w:docPartPr>
      <w:docPartBody>
        <w:p w:rsidR="004431CE" w:rsidRDefault="00066639" w:rsidP="00066639">
          <w:pPr>
            <w:pStyle w:val="362A0D7C71D541398A09277E69AE67A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0B26DC76B347B8B5114A23EC04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8355-14CC-42CC-B46E-A849001E4549}"/>
      </w:docPartPr>
      <w:docPartBody>
        <w:p w:rsidR="004431CE" w:rsidRDefault="00066639" w:rsidP="00066639">
          <w:pPr>
            <w:pStyle w:val="D30B26DC76B347B8B5114A23EC04BBF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6C36AC1C95423E8682F5EBB225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FE9D-76F1-43B0-BA5E-C615B6D655A1}"/>
      </w:docPartPr>
      <w:docPartBody>
        <w:p w:rsidR="004431CE" w:rsidRDefault="00066639" w:rsidP="00066639">
          <w:pPr>
            <w:pStyle w:val="8F6C36AC1C95423E8682F5EBB225ED0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393A7A5B924C5A8A96B5772A59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BD95-C8AF-40FA-85C5-62BE55460B99}"/>
      </w:docPartPr>
      <w:docPartBody>
        <w:p w:rsidR="004431CE" w:rsidRDefault="00066639" w:rsidP="00066639">
          <w:pPr>
            <w:pStyle w:val="89393A7A5B924C5A8A96B5772A59AB7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26A643DB2F94D0981DF79DD1621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650B-05FD-4324-8CF3-D42D43FE6C44}"/>
      </w:docPartPr>
      <w:docPartBody>
        <w:p w:rsidR="004431CE" w:rsidRDefault="00066639" w:rsidP="00066639">
          <w:pPr>
            <w:pStyle w:val="E26A643DB2F94D0981DF79DD162163A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F3E5246E47946D2A62EF547749E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E914-6DCF-4116-BECA-A0D37B687AAD}"/>
      </w:docPartPr>
      <w:docPartBody>
        <w:p w:rsidR="004431CE" w:rsidRDefault="00066639" w:rsidP="00066639">
          <w:pPr>
            <w:pStyle w:val="7F3E5246E47946D2A62EF547749E507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676863BEAE546CF936FD63B60B1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AE4E-A23D-4B4E-AEBE-9720BC3BC5A9}"/>
      </w:docPartPr>
      <w:docPartBody>
        <w:p w:rsidR="004431CE" w:rsidRDefault="00066639" w:rsidP="00066639">
          <w:pPr>
            <w:pStyle w:val="C676863BEAE546CF936FD63B60B1DB3A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4B01C4BF0B4D4B9BA98FF45BD6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996-DE10-4A5D-94C3-12FAA396FFA7}"/>
      </w:docPartPr>
      <w:docPartBody>
        <w:p w:rsidR="004431CE" w:rsidRDefault="00066639" w:rsidP="00066639">
          <w:pPr>
            <w:pStyle w:val="254B01C4BF0B4D4B9BA98FF45BD649B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E676E382BF45989D6A75BDE13F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58B-AFBB-4623-B3A6-0FA673B08424}"/>
      </w:docPartPr>
      <w:docPartBody>
        <w:p w:rsidR="004431CE" w:rsidRDefault="00066639" w:rsidP="00066639">
          <w:pPr>
            <w:pStyle w:val="39E676E382BF45989D6A75BDE13F807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3919DB3B5B415EB2CF3CC91495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125B-1BF3-4DA8-9F7C-2568F31791DF}"/>
      </w:docPartPr>
      <w:docPartBody>
        <w:p w:rsidR="004431CE" w:rsidRDefault="00066639" w:rsidP="00066639">
          <w:pPr>
            <w:pStyle w:val="573919DB3B5B415EB2CF3CC914952BA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2982CC6884549AABD44FDF475A3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1A7A-C5B8-46B1-86A4-5EA622BD3B35}"/>
      </w:docPartPr>
      <w:docPartBody>
        <w:p w:rsidR="004431CE" w:rsidRDefault="00066639" w:rsidP="00066639">
          <w:pPr>
            <w:pStyle w:val="92982CC6884549AABD44FDF475A3308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FA5F3A6045410497CD4C1034E6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6DDA-A320-45DB-963B-C2F650D2FF1C}"/>
      </w:docPartPr>
      <w:docPartBody>
        <w:p w:rsidR="004431CE" w:rsidRDefault="00066639" w:rsidP="00066639">
          <w:pPr>
            <w:pStyle w:val="2AFA5F3A6045410497CD4C1034E6B1ED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54BAC69A5E645599A408A06D77A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0511-C6D6-421F-ADED-9389B96CA36B}"/>
      </w:docPartPr>
      <w:docPartBody>
        <w:p w:rsidR="004431CE" w:rsidRDefault="00066639" w:rsidP="00066639">
          <w:pPr>
            <w:pStyle w:val="154BAC69A5E645599A408A06D77AAE9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E5B1C4093A48C2B3B605B3214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0906-3342-4E13-BD91-CC364657DB2D}"/>
      </w:docPartPr>
      <w:docPartBody>
        <w:p w:rsidR="004431CE" w:rsidRDefault="00066639" w:rsidP="00066639">
          <w:pPr>
            <w:pStyle w:val="29E5B1C4093A48C2B3B605B32142640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DBCE43810B24519A9FE11D2ECA0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40FA-D2D1-4926-B7E6-2903C96B8055}"/>
      </w:docPartPr>
      <w:docPartBody>
        <w:p w:rsidR="004431CE" w:rsidRDefault="00066639" w:rsidP="00066639">
          <w:pPr>
            <w:pStyle w:val="7DBCE43810B24519A9FE11D2ECA088F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DA75A386AB4A61879BD8B9CA98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529C-90DA-4051-98E7-F73DDA553652}"/>
      </w:docPartPr>
      <w:docPartBody>
        <w:p w:rsidR="004431CE" w:rsidRDefault="00066639" w:rsidP="00066639">
          <w:pPr>
            <w:pStyle w:val="5FDA75A386AB4A61879BD8B9CA98E2A3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769F181445C4E9D95E4B5AD5804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C3B5-B955-4F10-A6AA-7BF96FD40CF2}"/>
      </w:docPartPr>
      <w:docPartBody>
        <w:p w:rsidR="004431CE" w:rsidRDefault="00066639" w:rsidP="00066639">
          <w:pPr>
            <w:pStyle w:val="8769F181445C4E9D95E4B5AD580437C2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D2D92FCA3B4FE3B0A62B71899F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15D8-7430-4E29-9272-B7228DFB8ABC}"/>
      </w:docPartPr>
      <w:docPartBody>
        <w:p w:rsidR="004431CE" w:rsidRDefault="00066639" w:rsidP="00066639">
          <w:pPr>
            <w:pStyle w:val="76D2D92FCA3B4FE3B0A62B71899F447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166E55F81CD41BF830BF63FA2FF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CA6F-B385-4417-AADC-F15344C36EAF}"/>
      </w:docPartPr>
      <w:docPartBody>
        <w:p w:rsidR="004431CE" w:rsidRDefault="00066639" w:rsidP="00066639">
          <w:pPr>
            <w:pStyle w:val="E166E55F81CD41BF830BF63FA2FF8A2E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865CBD497246FBB912C1BBE6A8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AC6E-ECD7-430C-A730-CC2803B18C45}"/>
      </w:docPartPr>
      <w:docPartBody>
        <w:p w:rsidR="004431CE" w:rsidRDefault="00066639" w:rsidP="00066639">
          <w:pPr>
            <w:pStyle w:val="E5865CBD497246FBB912C1BBE6A84A3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21E461342104FCAB06B8567FA19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D228-A216-48A9-AA5B-191855ED79E8}"/>
      </w:docPartPr>
      <w:docPartBody>
        <w:p w:rsidR="004431CE" w:rsidRDefault="00066639" w:rsidP="00066639">
          <w:pPr>
            <w:pStyle w:val="021E461342104FCAB06B8567FA1912F1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2AC205047A495F9FA05C0FBF0A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AD84-7C28-415A-8FB0-05097AAB557A}"/>
      </w:docPartPr>
      <w:docPartBody>
        <w:p w:rsidR="004431CE" w:rsidRDefault="00066639" w:rsidP="00066639">
          <w:pPr>
            <w:pStyle w:val="4A2AC205047A495F9FA05C0FBF0ABA8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61DD0B841746948E5A350D8445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0F6B-61D4-492A-862D-51DEFEAC9C20}"/>
      </w:docPartPr>
      <w:docPartBody>
        <w:p w:rsidR="004431CE" w:rsidRDefault="00066639" w:rsidP="00066639">
          <w:pPr>
            <w:pStyle w:val="D361DD0B841746948E5A350D8445C514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FA2BD6D4744DEAB22A92B8775F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696F-4C34-4184-8123-692C732DD3C2}"/>
      </w:docPartPr>
      <w:docPartBody>
        <w:p w:rsidR="004431CE" w:rsidRDefault="00066639" w:rsidP="00066639">
          <w:pPr>
            <w:pStyle w:val="40FA2BD6D4744DEAB22A92B8775FE75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DE9ECD625EB4F5FA740038EE86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5B99-2327-4B75-B876-805C0D47A625}"/>
      </w:docPartPr>
      <w:docPartBody>
        <w:p w:rsidR="004431CE" w:rsidRDefault="00066639" w:rsidP="00066639">
          <w:pPr>
            <w:pStyle w:val="0DE9ECD625EB4F5FA740038EE86FCEF8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D57DE5C0124643A379B7E197E5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E927-43D8-4421-806D-3BC5DB8A93DF}"/>
      </w:docPartPr>
      <w:docPartBody>
        <w:p w:rsidR="004431CE" w:rsidRDefault="00066639" w:rsidP="00066639">
          <w:pPr>
            <w:pStyle w:val="E2D57DE5C0124643A379B7E197E5B585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EAEEA782174EE28FCD4AEFB1E3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1CE4-491C-447D-AD02-CF5A5FB07BC0}"/>
      </w:docPartPr>
      <w:docPartBody>
        <w:p w:rsidR="004431CE" w:rsidRDefault="00066639" w:rsidP="00066639">
          <w:pPr>
            <w:pStyle w:val="79EAEEA782174EE28FCD4AEFB1E39860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6DAAB4134EB4B659D2D6C950D9A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F155-6218-4E01-B758-CD472D61FFF8}"/>
      </w:docPartPr>
      <w:docPartBody>
        <w:p w:rsidR="004431CE" w:rsidRDefault="00066639" w:rsidP="00066639">
          <w:pPr>
            <w:pStyle w:val="46DAAB4134EB4B659D2D6C950D9AB36B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86C72907B1748AA8761B1E4482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916D-28AF-4474-9382-CA79FA1F1102}"/>
      </w:docPartPr>
      <w:docPartBody>
        <w:p w:rsidR="004431CE" w:rsidRDefault="00066639" w:rsidP="00066639">
          <w:pPr>
            <w:pStyle w:val="C86C72907B1748AA8761B1E448250C3F"/>
          </w:pPr>
          <w:r w:rsidRPr="00DA78C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39"/>
    <w:rsid w:val="00066639"/>
    <w:rsid w:val="0044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639"/>
    <w:rPr>
      <w:color w:val="808080"/>
    </w:rPr>
  </w:style>
  <w:style w:type="paragraph" w:customStyle="1" w:styleId="0DCFBD5989DD4D8A9401CEFAA3FCB6A1">
    <w:name w:val="0DCFBD5989DD4D8A9401CEFAA3FCB6A1"/>
    <w:rsid w:val="00066639"/>
  </w:style>
  <w:style w:type="paragraph" w:customStyle="1" w:styleId="BF88E160BFF345029EA31F025CCEC582">
    <w:name w:val="BF88E160BFF345029EA31F025CCEC582"/>
    <w:rsid w:val="00066639"/>
  </w:style>
  <w:style w:type="paragraph" w:customStyle="1" w:styleId="E2EDB29E62A749DF99103C100D46DA21">
    <w:name w:val="E2EDB29E62A749DF99103C100D46DA21"/>
    <w:rsid w:val="00066639"/>
  </w:style>
  <w:style w:type="paragraph" w:customStyle="1" w:styleId="D71413BED8D14A76AD61064B09359686">
    <w:name w:val="D71413BED8D14A76AD61064B09359686"/>
    <w:rsid w:val="00066639"/>
  </w:style>
  <w:style w:type="paragraph" w:customStyle="1" w:styleId="FE46E1434E31448D8AE52EC9C9223BC3">
    <w:name w:val="FE46E1434E31448D8AE52EC9C9223BC3"/>
    <w:rsid w:val="00066639"/>
  </w:style>
  <w:style w:type="paragraph" w:customStyle="1" w:styleId="369752033EA64DED9C1D980BBF794E47">
    <w:name w:val="369752033EA64DED9C1D980BBF794E47"/>
    <w:rsid w:val="00066639"/>
  </w:style>
  <w:style w:type="paragraph" w:customStyle="1" w:styleId="2A7E2C64C20D44949C79A5567E22EFD3">
    <w:name w:val="2A7E2C64C20D44949C79A5567E22EFD3"/>
    <w:rsid w:val="00066639"/>
  </w:style>
  <w:style w:type="paragraph" w:customStyle="1" w:styleId="DB44EEDA23BD474CA224E314D3BDB6E6">
    <w:name w:val="DB44EEDA23BD474CA224E314D3BDB6E6"/>
    <w:rsid w:val="00066639"/>
  </w:style>
  <w:style w:type="paragraph" w:customStyle="1" w:styleId="6C09859A43954E12B2D5099BFE0C8E02">
    <w:name w:val="6C09859A43954E12B2D5099BFE0C8E02"/>
    <w:rsid w:val="00066639"/>
  </w:style>
  <w:style w:type="paragraph" w:customStyle="1" w:styleId="7BAC380BB113424484A5F091C2A24257">
    <w:name w:val="7BAC380BB113424484A5F091C2A24257"/>
    <w:rsid w:val="00066639"/>
  </w:style>
  <w:style w:type="paragraph" w:customStyle="1" w:styleId="A55EF06DA0D94B75B72AF2FAA7095189">
    <w:name w:val="A55EF06DA0D94B75B72AF2FAA7095189"/>
    <w:rsid w:val="00066639"/>
  </w:style>
  <w:style w:type="paragraph" w:customStyle="1" w:styleId="C0237A16BF2347D0B434464D6A7967C1">
    <w:name w:val="C0237A16BF2347D0B434464D6A7967C1"/>
    <w:rsid w:val="00066639"/>
  </w:style>
  <w:style w:type="paragraph" w:customStyle="1" w:styleId="7A134B4D5DC54B348A4502F4AAB2E57F">
    <w:name w:val="7A134B4D5DC54B348A4502F4AAB2E57F"/>
    <w:rsid w:val="00066639"/>
  </w:style>
  <w:style w:type="paragraph" w:customStyle="1" w:styleId="B298C87DBB3242479083EC7DD9C56005">
    <w:name w:val="B298C87DBB3242479083EC7DD9C56005"/>
    <w:rsid w:val="00066639"/>
  </w:style>
  <w:style w:type="paragraph" w:customStyle="1" w:styleId="66C6A81238474B4CB2D0BBEA81F5FDEE">
    <w:name w:val="66C6A81238474B4CB2D0BBEA81F5FDEE"/>
    <w:rsid w:val="00066639"/>
  </w:style>
  <w:style w:type="paragraph" w:customStyle="1" w:styleId="35CB90D92F714F27A6A3D4545BD7A80F">
    <w:name w:val="35CB90D92F714F27A6A3D4545BD7A80F"/>
    <w:rsid w:val="00066639"/>
  </w:style>
  <w:style w:type="paragraph" w:customStyle="1" w:styleId="4E3C99DE6934431AB4E7FA0003445026">
    <w:name w:val="4E3C99DE6934431AB4E7FA0003445026"/>
    <w:rsid w:val="00066639"/>
  </w:style>
  <w:style w:type="paragraph" w:customStyle="1" w:styleId="E00C56649A434679BD22C0ED8653201B">
    <w:name w:val="E00C56649A434679BD22C0ED8653201B"/>
    <w:rsid w:val="00066639"/>
  </w:style>
  <w:style w:type="paragraph" w:customStyle="1" w:styleId="700CE3851CB742DF9BEC7A514D28551E">
    <w:name w:val="700CE3851CB742DF9BEC7A514D28551E"/>
    <w:rsid w:val="00066639"/>
  </w:style>
  <w:style w:type="paragraph" w:customStyle="1" w:styleId="0F140BDFECC844E1B927C896FF88980A">
    <w:name w:val="0F140BDFECC844E1B927C896FF88980A"/>
    <w:rsid w:val="00066639"/>
  </w:style>
  <w:style w:type="paragraph" w:customStyle="1" w:styleId="22C85223DA43495AB8FFE93A8A5AE3F3">
    <w:name w:val="22C85223DA43495AB8FFE93A8A5AE3F3"/>
    <w:rsid w:val="00066639"/>
  </w:style>
  <w:style w:type="paragraph" w:customStyle="1" w:styleId="9C7B4B9445C246F28C7C600E695A56B0">
    <w:name w:val="9C7B4B9445C246F28C7C600E695A56B0"/>
    <w:rsid w:val="00066639"/>
  </w:style>
  <w:style w:type="paragraph" w:customStyle="1" w:styleId="172C38B660614A07B66D0B90C2BAEECA">
    <w:name w:val="172C38B660614A07B66D0B90C2BAEECA"/>
    <w:rsid w:val="00066639"/>
  </w:style>
  <w:style w:type="paragraph" w:customStyle="1" w:styleId="27433FCCBD074936A4D1DD92A59E17AA">
    <w:name w:val="27433FCCBD074936A4D1DD92A59E17AA"/>
    <w:rsid w:val="00066639"/>
  </w:style>
  <w:style w:type="paragraph" w:customStyle="1" w:styleId="65F997209BA7470DAE24684F1CE2CECA">
    <w:name w:val="65F997209BA7470DAE24684F1CE2CECA"/>
    <w:rsid w:val="00066639"/>
  </w:style>
  <w:style w:type="paragraph" w:customStyle="1" w:styleId="45749C2B8E7549709A189D36CC52E3C3">
    <w:name w:val="45749C2B8E7549709A189D36CC52E3C3"/>
    <w:rsid w:val="00066639"/>
  </w:style>
  <w:style w:type="paragraph" w:customStyle="1" w:styleId="4625533C570248B18CBA671A004FD08A">
    <w:name w:val="4625533C570248B18CBA671A004FD08A"/>
    <w:rsid w:val="00066639"/>
  </w:style>
  <w:style w:type="paragraph" w:customStyle="1" w:styleId="C8100258CD9C4DA4951530A96200124C">
    <w:name w:val="C8100258CD9C4DA4951530A96200124C"/>
    <w:rsid w:val="00066639"/>
  </w:style>
  <w:style w:type="paragraph" w:customStyle="1" w:styleId="2DC91F3FB6BE44E88ACD269826E95AF4">
    <w:name w:val="2DC91F3FB6BE44E88ACD269826E95AF4"/>
    <w:rsid w:val="00066639"/>
  </w:style>
  <w:style w:type="paragraph" w:customStyle="1" w:styleId="81690F2377F5413D9E5413638EC019FD">
    <w:name w:val="81690F2377F5413D9E5413638EC019FD"/>
    <w:rsid w:val="00066639"/>
  </w:style>
  <w:style w:type="paragraph" w:customStyle="1" w:styleId="C7B4E6068E614CC3B5BBE6FF7C2D535A">
    <w:name w:val="C7B4E6068E614CC3B5BBE6FF7C2D535A"/>
    <w:rsid w:val="00066639"/>
  </w:style>
  <w:style w:type="paragraph" w:customStyle="1" w:styleId="107D201EE5BF4C9AA695A84D30E80F48">
    <w:name w:val="107D201EE5BF4C9AA695A84D30E80F48"/>
    <w:rsid w:val="00066639"/>
  </w:style>
  <w:style w:type="paragraph" w:customStyle="1" w:styleId="555B97143E064EB29B9AEBC166152FE8">
    <w:name w:val="555B97143E064EB29B9AEBC166152FE8"/>
    <w:rsid w:val="00066639"/>
  </w:style>
  <w:style w:type="paragraph" w:customStyle="1" w:styleId="EF2D540A50374AB9BB22F2E7A3882D6A">
    <w:name w:val="EF2D540A50374AB9BB22F2E7A3882D6A"/>
    <w:rsid w:val="00066639"/>
  </w:style>
  <w:style w:type="paragraph" w:customStyle="1" w:styleId="05E60E1118AA4B669F94A7880048AAFF">
    <w:name w:val="05E60E1118AA4B669F94A7880048AAFF"/>
    <w:rsid w:val="00066639"/>
  </w:style>
  <w:style w:type="paragraph" w:customStyle="1" w:styleId="325253FC087644A3A0A0A1091AFAEB05">
    <w:name w:val="325253FC087644A3A0A0A1091AFAEB05"/>
    <w:rsid w:val="00066639"/>
  </w:style>
  <w:style w:type="paragraph" w:customStyle="1" w:styleId="4D3F316EDFCA4B868D399861AAA72A74">
    <w:name w:val="4D3F316EDFCA4B868D399861AAA72A74"/>
    <w:rsid w:val="00066639"/>
  </w:style>
  <w:style w:type="paragraph" w:customStyle="1" w:styleId="ED28D44D8FBA4557803AF92B1063DA49">
    <w:name w:val="ED28D44D8FBA4557803AF92B1063DA49"/>
    <w:rsid w:val="00066639"/>
  </w:style>
  <w:style w:type="paragraph" w:customStyle="1" w:styleId="FA3273F96FEE4A1AA4329153797E263B">
    <w:name w:val="FA3273F96FEE4A1AA4329153797E263B"/>
    <w:rsid w:val="00066639"/>
  </w:style>
  <w:style w:type="paragraph" w:customStyle="1" w:styleId="6CE6BABF80624BADB5E82EF29F951FB8">
    <w:name w:val="6CE6BABF80624BADB5E82EF29F951FB8"/>
    <w:rsid w:val="00066639"/>
  </w:style>
  <w:style w:type="paragraph" w:customStyle="1" w:styleId="48CA04F110714A3B9E777C74C4DC5A50">
    <w:name w:val="48CA04F110714A3B9E777C74C4DC5A50"/>
    <w:rsid w:val="00066639"/>
  </w:style>
  <w:style w:type="paragraph" w:customStyle="1" w:styleId="5FA09E3C163349C48B209D0969EE31A1">
    <w:name w:val="5FA09E3C163349C48B209D0969EE31A1"/>
    <w:rsid w:val="00066639"/>
  </w:style>
  <w:style w:type="paragraph" w:customStyle="1" w:styleId="D761497AA07E41CFA7AFC4880AF3FF51">
    <w:name w:val="D761497AA07E41CFA7AFC4880AF3FF51"/>
    <w:rsid w:val="00066639"/>
  </w:style>
  <w:style w:type="paragraph" w:customStyle="1" w:styleId="2721F77AF0234F3EBCB189697AC039E1">
    <w:name w:val="2721F77AF0234F3EBCB189697AC039E1"/>
    <w:rsid w:val="00066639"/>
  </w:style>
  <w:style w:type="paragraph" w:customStyle="1" w:styleId="9A2E06C32949418180A110049951E485">
    <w:name w:val="9A2E06C32949418180A110049951E485"/>
    <w:rsid w:val="00066639"/>
  </w:style>
  <w:style w:type="paragraph" w:customStyle="1" w:styleId="9AA6F462396443ADB97101142C0ED1C8">
    <w:name w:val="9AA6F462396443ADB97101142C0ED1C8"/>
    <w:rsid w:val="00066639"/>
  </w:style>
  <w:style w:type="paragraph" w:customStyle="1" w:styleId="547DA4CDB2BA4EE9A86CBC7D264102C0">
    <w:name w:val="547DA4CDB2BA4EE9A86CBC7D264102C0"/>
    <w:rsid w:val="00066639"/>
  </w:style>
  <w:style w:type="paragraph" w:customStyle="1" w:styleId="CB139A51DACD4B27A2C01D3B36AF69E6">
    <w:name w:val="CB139A51DACD4B27A2C01D3B36AF69E6"/>
    <w:rsid w:val="00066639"/>
  </w:style>
  <w:style w:type="paragraph" w:customStyle="1" w:styleId="ADEE067BE7164E8A89367E34EA3A9956">
    <w:name w:val="ADEE067BE7164E8A89367E34EA3A9956"/>
    <w:rsid w:val="00066639"/>
  </w:style>
  <w:style w:type="paragraph" w:customStyle="1" w:styleId="E9F8B101720A4406A4173C0972D3137B">
    <w:name w:val="E9F8B101720A4406A4173C0972D3137B"/>
    <w:rsid w:val="00066639"/>
  </w:style>
  <w:style w:type="paragraph" w:customStyle="1" w:styleId="A5320529ADCC4B1BAD823210B13816F8">
    <w:name w:val="A5320529ADCC4B1BAD823210B13816F8"/>
    <w:rsid w:val="00066639"/>
  </w:style>
  <w:style w:type="paragraph" w:customStyle="1" w:styleId="CE8259309C6241DE984F07C993EA944F">
    <w:name w:val="CE8259309C6241DE984F07C993EA944F"/>
    <w:rsid w:val="00066639"/>
  </w:style>
  <w:style w:type="paragraph" w:customStyle="1" w:styleId="5CA839179BE14BEFB08590E64692D407">
    <w:name w:val="5CA839179BE14BEFB08590E64692D407"/>
    <w:rsid w:val="00066639"/>
  </w:style>
  <w:style w:type="paragraph" w:customStyle="1" w:styleId="7342902FD78A4A1586AB108FF7B99528">
    <w:name w:val="7342902FD78A4A1586AB108FF7B99528"/>
    <w:rsid w:val="00066639"/>
  </w:style>
  <w:style w:type="paragraph" w:customStyle="1" w:styleId="1B3586B1663949DBA0FDB8F3F8368768">
    <w:name w:val="1B3586B1663949DBA0FDB8F3F8368768"/>
    <w:rsid w:val="00066639"/>
  </w:style>
  <w:style w:type="paragraph" w:customStyle="1" w:styleId="6EB64E7DDC4740058FEF3CF854184493">
    <w:name w:val="6EB64E7DDC4740058FEF3CF854184493"/>
    <w:rsid w:val="00066639"/>
  </w:style>
  <w:style w:type="paragraph" w:customStyle="1" w:styleId="44558CF0995A4C119913D7FFBD1B7B3D">
    <w:name w:val="44558CF0995A4C119913D7FFBD1B7B3D"/>
    <w:rsid w:val="00066639"/>
  </w:style>
  <w:style w:type="paragraph" w:customStyle="1" w:styleId="B99AB384F5E14C55958777487DD7FFA9">
    <w:name w:val="B99AB384F5E14C55958777487DD7FFA9"/>
    <w:rsid w:val="00066639"/>
  </w:style>
  <w:style w:type="paragraph" w:customStyle="1" w:styleId="5B39FBC05D01467A95A73C822FAA433B">
    <w:name w:val="5B39FBC05D01467A95A73C822FAA433B"/>
    <w:rsid w:val="00066639"/>
  </w:style>
  <w:style w:type="paragraph" w:customStyle="1" w:styleId="EB5E32B174F24A2B947FB87276C3F03D">
    <w:name w:val="EB5E32B174F24A2B947FB87276C3F03D"/>
    <w:rsid w:val="00066639"/>
  </w:style>
  <w:style w:type="paragraph" w:customStyle="1" w:styleId="ED5D911B8C9C440CA4EA3292919B5D57">
    <w:name w:val="ED5D911B8C9C440CA4EA3292919B5D57"/>
    <w:rsid w:val="00066639"/>
  </w:style>
  <w:style w:type="paragraph" w:customStyle="1" w:styleId="22860A37BEC84BF19391A8CAD4FBA7D3">
    <w:name w:val="22860A37BEC84BF19391A8CAD4FBA7D3"/>
    <w:rsid w:val="00066639"/>
  </w:style>
  <w:style w:type="paragraph" w:customStyle="1" w:styleId="D23E1C67BAD64CCE85819F68212074B8">
    <w:name w:val="D23E1C67BAD64CCE85819F68212074B8"/>
    <w:rsid w:val="00066639"/>
  </w:style>
  <w:style w:type="paragraph" w:customStyle="1" w:styleId="87A73E6A784D4EAC818051EFE858AF8F">
    <w:name w:val="87A73E6A784D4EAC818051EFE858AF8F"/>
    <w:rsid w:val="00066639"/>
  </w:style>
  <w:style w:type="paragraph" w:customStyle="1" w:styleId="E47F5B6506334665A855A55481D0D4A9">
    <w:name w:val="E47F5B6506334665A855A55481D0D4A9"/>
    <w:rsid w:val="00066639"/>
  </w:style>
  <w:style w:type="paragraph" w:customStyle="1" w:styleId="35CB3015D6274BAC80AA9E97D1FE9045">
    <w:name w:val="35CB3015D6274BAC80AA9E97D1FE9045"/>
    <w:rsid w:val="00066639"/>
  </w:style>
  <w:style w:type="paragraph" w:customStyle="1" w:styleId="E0F069EF296E45DA981B5B6C94C20B5F">
    <w:name w:val="E0F069EF296E45DA981B5B6C94C20B5F"/>
    <w:rsid w:val="00066639"/>
  </w:style>
  <w:style w:type="paragraph" w:customStyle="1" w:styleId="0411A9DD1CDE4E9792B418C8F693A7A1">
    <w:name w:val="0411A9DD1CDE4E9792B418C8F693A7A1"/>
    <w:rsid w:val="00066639"/>
  </w:style>
  <w:style w:type="paragraph" w:customStyle="1" w:styleId="7544C80DA00344DBA25165C90708B792">
    <w:name w:val="7544C80DA00344DBA25165C90708B792"/>
    <w:rsid w:val="00066639"/>
  </w:style>
  <w:style w:type="paragraph" w:customStyle="1" w:styleId="75512889D42944D79DA599A0C22C8B28">
    <w:name w:val="75512889D42944D79DA599A0C22C8B28"/>
    <w:rsid w:val="00066639"/>
  </w:style>
  <w:style w:type="paragraph" w:customStyle="1" w:styleId="BCEA2635D5E44C2EB3AAD6727AFD91F9">
    <w:name w:val="BCEA2635D5E44C2EB3AAD6727AFD91F9"/>
    <w:rsid w:val="00066639"/>
  </w:style>
  <w:style w:type="paragraph" w:customStyle="1" w:styleId="1F3B2F3F55EF488E9DC5E27BAC9FF531">
    <w:name w:val="1F3B2F3F55EF488E9DC5E27BAC9FF531"/>
    <w:rsid w:val="00066639"/>
  </w:style>
  <w:style w:type="paragraph" w:customStyle="1" w:styleId="9E40BE28A07F444CB4A983450C23AF85">
    <w:name w:val="9E40BE28A07F444CB4A983450C23AF85"/>
    <w:rsid w:val="00066639"/>
  </w:style>
  <w:style w:type="paragraph" w:customStyle="1" w:styleId="C78187D18D9C4A92929EB2B4431F6B89">
    <w:name w:val="C78187D18D9C4A92929EB2B4431F6B89"/>
    <w:rsid w:val="00066639"/>
  </w:style>
  <w:style w:type="paragraph" w:customStyle="1" w:styleId="B7C51A6656D24E78B53FD18718F0E601">
    <w:name w:val="B7C51A6656D24E78B53FD18718F0E601"/>
    <w:rsid w:val="00066639"/>
  </w:style>
  <w:style w:type="paragraph" w:customStyle="1" w:styleId="737EEEDD44E743BC9C99099AFEF716F7">
    <w:name w:val="737EEEDD44E743BC9C99099AFEF716F7"/>
    <w:rsid w:val="00066639"/>
  </w:style>
  <w:style w:type="paragraph" w:customStyle="1" w:styleId="C34194D7C148443AB1AF8A51AA637D04">
    <w:name w:val="C34194D7C148443AB1AF8A51AA637D04"/>
    <w:rsid w:val="00066639"/>
  </w:style>
  <w:style w:type="paragraph" w:customStyle="1" w:styleId="22509A3C37CF4847BCCD64D2772C2B84">
    <w:name w:val="22509A3C37CF4847BCCD64D2772C2B84"/>
    <w:rsid w:val="00066639"/>
  </w:style>
  <w:style w:type="paragraph" w:customStyle="1" w:styleId="64C2615F7C344D14888040C265877A27">
    <w:name w:val="64C2615F7C344D14888040C265877A27"/>
    <w:rsid w:val="00066639"/>
  </w:style>
  <w:style w:type="paragraph" w:customStyle="1" w:styleId="91AA6E6A1BD0405B81E1C83CBD18B293">
    <w:name w:val="91AA6E6A1BD0405B81E1C83CBD18B293"/>
    <w:rsid w:val="00066639"/>
  </w:style>
  <w:style w:type="paragraph" w:customStyle="1" w:styleId="757D371D27A44EDF80E2A5940EF62833">
    <w:name w:val="757D371D27A44EDF80E2A5940EF62833"/>
    <w:rsid w:val="00066639"/>
  </w:style>
  <w:style w:type="paragraph" w:customStyle="1" w:styleId="E10C7A5907764B45B5EA8AF784435401">
    <w:name w:val="E10C7A5907764B45B5EA8AF784435401"/>
    <w:rsid w:val="00066639"/>
  </w:style>
  <w:style w:type="paragraph" w:customStyle="1" w:styleId="20DFECD81E784F549F36EB83306157C4">
    <w:name w:val="20DFECD81E784F549F36EB83306157C4"/>
    <w:rsid w:val="00066639"/>
  </w:style>
  <w:style w:type="paragraph" w:customStyle="1" w:styleId="503DA6ABAA9B4B019ABC84069A6A65BA">
    <w:name w:val="503DA6ABAA9B4B019ABC84069A6A65BA"/>
    <w:rsid w:val="00066639"/>
  </w:style>
  <w:style w:type="paragraph" w:customStyle="1" w:styleId="086CE29733244E038EC15D80EC219747">
    <w:name w:val="086CE29733244E038EC15D80EC219747"/>
    <w:rsid w:val="00066639"/>
  </w:style>
  <w:style w:type="paragraph" w:customStyle="1" w:styleId="C375F4DFCB94469982276EAA7DE71C08">
    <w:name w:val="C375F4DFCB94469982276EAA7DE71C08"/>
    <w:rsid w:val="00066639"/>
  </w:style>
  <w:style w:type="paragraph" w:customStyle="1" w:styleId="73FB58D599DF4E0984A0032875788584">
    <w:name w:val="73FB58D599DF4E0984A0032875788584"/>
    <w:rsid w:val="00066639"/>
  </w:style>
  <w:style w:type="paragraph" w:customStyle="1" w:styleId="525F68E9BD9D4C9F8183D15AFD20C146">
    <w:name w:val="525F68E9BD9D4C9F8183D15AFD20C146"/>
    <w:rsid w:val="00066639"/>
  </w:style>
  <w:style w:type="paragraph" w:customStyle="1" w:styleId="D979EEBB14CE48AE8817EAFBA31C8488">
    <w:name w:val="D979EEBB14CE48AE8817EAFBA31C8488"/>
    <w:rsid w:val="00066639"/>
  </w:style>
  <w:style w:type="paragraph" w:customStyle="1" w:styleId="BDF22EDB2EDC4749BD5903FBCE6CD716">
    <w:name w:val="BDF22EDB2EDC4749BD5903FBCE6CD716"/>
    <w:rsid w:val="00066639"/>
  </w:style>
  <w:style w:type="paragraph" w:customStyle="1" w:styleId="49A2A56E82F24B73A1B8EA42751CAF9E">
    <w:name w:val="49A2A56E82F24B73A1B8EA42751CAF9E"/>
    <w:rsid w:val="00066639"/>
  </w:style>
  <w:style w:type="paragraph" w:customStyle="1" w:styleId="FF6469D575FE4567ADD4CE60AE776BDE">
    <w:name w:val="FF6469D575FE4567ADD4CE60AE776BDE"/>
    <w:rsid w:val="00066639"/>
  </w:style>
  <w:style w:type="paragraph" w:customStyle="1" w:styleId="D1C3B86EBDBA4885AFACE9DE0949EFCE">
    <w:name w:val="D1C3B86EBDBA4885AFACE9DE0949EFCE"/>
    <w:rsid w:val="00066639"/>
  </w:style>
  <w:style w:type="paragraph" w:customStyle="1" w:styleId="EED3DF2017DB439E9F4C9815068AE6F4">
    <w:name w:val="EED3DF2017DB439E9F4C9815068AE6F4"/>
    <w:rsid w:val="00066639"/>
  </w:style>
  <w:style w:type="paragraph" w:customStyle="1" w:styleId="52DA0B2AE32E4B6AAFC1B7CB6F2F507D">
    <w:name w:val="52DA0B2AE32E4B6AAFC1B7CB6F2F507D"/>
    <w:rsid w:val="00066639"/>
  </w:style>
  <w:style w:type="paragraph" w:customStyle="1" w:styleId="15DF6339F3654DEF8335403FE4E0FCA4">
    <w:name w:val="15DF6339F3654DEF8335403FE4E0FCA4"/>
    <w:rsid w:val="00066639"/>
  </w:style>
  <w:style w:type="paragraph" w:customStyle="1" w:styleId="B0F797C0FCC64492AE397B36600D9BAA">
    <w:name w:val="B0F797C0FCC64492AE397B36600D9BAA"/>
    <w:rsid w:val="00066639"/>
  </w:style>
  <w:style w:type="paragraph" w:customStyle="1" w:styleId="6CB21B0E40DF454BBD6567FAB6979753">
    <w:name w:val="6CB21B0E40DF454BBD6567FAB6979753"/>
    <w:rsid w:val="00066639"/>
  </w:style>
  <w:style w:type="paragraph" w:customStyle="1" w:styleId="695171141BDF472DAE227F11D4E7E156">
    <w:name w:val="695171141BDF472DAE227F11D4E7E156"/>
    <w:rsid w:val="00066639"/>
  </w:style>
  <w:style w:type="paragraph" w:customStyle="1" w:styleId="84CC63240B98402A8C8160A328B714B9">
    <w:name w:val="84CC63240B98402A8C8160A328B714B9"/>
    <w:rsid w:val="00066639"/>
  </w:style>
  <w:style w:type="paragraph" w:customStyle="1" w:styleId="18AFFFB888AB484786355EB57449D2F4">
    <w:name w:val="18AFFFB888AB484786355EB57449D2F4"/>
    <w:rsid w:val="00066639"/>
  </w:style>
  <w:style w:type="paragraph" w:customStyle="1" w:styleId="299076B5D92A47FBB72667C911E0750A">
    <w:name w:val="299076B5D92A47FBB72667C911E0750A"/>
    <w:rsid w:val="00066639"/>
  </w:style>
  <w:style w:type="paragraph" w:customStyle="1" w:styleId="8D1E2BA4E84E4869A530E5EE674BE861">
    <w:name w:val="8D1E2BA4E84E4869A530E5EE674BE861"/>
    <w:rsid w:val="00066639"/>
  </w:style>
  <w:style w:type="paragraph" w:customStyle="1" w:styleId="5BBABCEDC0AE472198D4428C16A36839">
    <w:name w:val="5BBABCEDC0AE472198D4428C16A36839"/>
    <w:rsid w:val="00066639"/>
  </w:style>
  <w:style w:type="paragraph" w:customStyle="1" w:styleId="4813361A6319440590C8CC8F761B65A5">
    <w:name w:val="4813361A6319440590C8CC8F761B65A5"/>
    <w:rsid w:val="00066639"/>
  </w:style>
  <w:style w:type="paragraph" w:customStyle="1" w:styleId="B9A5E8C33F934A93B772FBE7D7BEA49D">
    <w:name w:val="B9A5E8C33F934A93B772FBE7D7BEA49D"/>
    <w:rsid w:val="00066639"/>
  </w:style>
  <w:style w:type="paragraph" w:customStyle="1" w:styleId="35783973FCD24DF59A5FD273D884E783">
    <w:name w:val="35783973FCD24DF59A5FD273D884E783"/>
    <w:rsid w:val="00066639"/>
  </w:style>
  <w:style w:type="paragraph" w:customStyle="1" w:styleId="76F3009712E043BCBFF80112A5553E3D">
    <w:name w:val="76F3009712E043BCBFF80112A5553E3D"/>
    <w:rsid w:val="00066639"/>
  </w:style>
  <w:style w:type="paragraph" w:customStyle="1" w:styleId="87EEC501DBA94DDFB2EE502A3AC0BC7B">
    <w:name w:val="87EEC501DBA94DDFB2EE502A3AC0BC7B"/>
    <w:rsid w:val="00066639"/>
  </w:style>
  <w:style w:type="paragraph" w:customStyle="1" w:styleId="21A6712FEC75411CA7130067A57CC4CD">
    <w:name w:val="21A6712FEC75411CA7130067A57CC4CD"/>
    <w:rsid w:val="00066639"/>
  </w:style>
  <w:style w:type="paragraph" w:customStyle="1" w:styleId="47BA78047CEF48D8A09E9D7E14ECF054">
    <w:name w:val="47BA78047CEF48D8A09E9D7E14ECF054"/>
    <w:rsid w:val="00066639"/>
  </w:style>
  <w:style w:type="paragraph" w:customStyle="1" w:styleId="2F1DD6C8094C48FEA0A54088A48FDF16">
    <w:name w:val="2F1DD6C8094C48FEA0A54088A48FDF16"/>
    <w:rsid w:val="00066639"/>
  </w:style>
  <w:style w:type="paragraph" w:customStyle="1" w:styleId="C32761C4EC0B49E184AE3E59AD3FF0CF">
    <w:name w:val="C32761C4EC0B49E184AE3E59AD3FF0CF"/>
    <w:rsid w:val="00066639"/>
  </w:style>
  <w:style w:type="paragraph" w:customStyle="1" w:styleId="F0284E9752BA45E08C1C683E125CDF81">
    <w:name w:val="F0284E9752BA45E08C1C683E125CDF81"/>
    <w:rsid w:val="00066639"/>
  </w:style>
  <w:style w:type="paragraph" w:customStyle="1" w:styleId="7BFB6830894045E8800A666BAB20D99E">
    <w:name w:val="7BFB6830894045E8800A666BAB20D99E"/>
    <w:rsid w:val="00066639"/>
  </w:style>
  <w:style w:type="paragraph" w:customStyle="1" w:styleId="ADE005632E574D399AB3086ED20ADE77">
    <w:name w:val="ADE005632E574D399AB3086ED20ADE77"/>
    <w:rsid w:val="00066639"/>
  </w:style>
  <w:style w:type="paragraph" w:customStyle="1" w:styleId="111CC775A9384F11A4B7A3D0E8C6ACBF">
    <w:name w:val="111CC775A9384F11A4B7A3D0E8C6ACBF"/>
    <w:rsid w:val="00066639"/>
  </w:style>
  <w:style w:type="paragraph" w:customStyle="1" w:styleId="C8685EDC40294D39BB6D16370D48004D">
    <w:name w:val="C8685EDC40294D39BB6D16370D48004D"/>
    <w:rsid w:val="00066639"/>
  </w:style>
  <w:style w:type="paragraph" w:customStyle="1" w:styleId="5033D2B34CAC4923BEF1A8392FB75055">
    <w:name w:val="5033D2B34CAC4923BEF1A8392FB75055"/>
    <w:rsid w:val="00066639"/>
  </w:style>
  <w:style w:type="paragraph" w:customStyle="1" w:styleId="9D32B1C3B2184784A7A1648AD9824E57">
    <w:name w:val="9D32B1C3B2184784A7A1648AD9824E57"/>
    <w:rsid w:val="00066639"/>
  </w:style>
  <w:style w:type="paragraph" w:customStyle="1" w:styleId="3A7080184342439AA510AD797BD40D56">
    <w:name w:val="3A7080184342439AA510AD797BD40D56"/>
    <w:rsid w:val="00066639"/>
  </w:style>
  <w:style w:type="paragraph" w:customStyle="1" w:styleId="0B7CC627804542FDB86BF8932EDEA0E8">
    <w:name w:val="0B7CC627804542FDB86BF8932EDEA0E8"/>
    <w:rsid w:val="00066639"/>
  </w:style>
  <w:style w:type="paragraph" w:customStyle="1" w:styleId="C8781341A0D74A9FB052E6140C9A1AF6">
    <w:name w:val="C8781341A0D74A9FB052E6140C9A1AF6"/>
    <w:rsid w:val="00066639"/>
  </w:style>
  <w:style w:type="paragraph" w:customStyle="1" w:styleId="64FDE5B11F46435187248C85C2B9D3CC">
    <w:name w:val="64FDE5B11F46435187248C85C2B9D3CC"/>
    <w:rsid w:val="00066639"/>
  </w:style>
  <w:style w:type="paragraph" w:customStyle="1" w:styleId="2A9010D37D494C35840A84B6F0F223A2">
    <w:name w:val="2A9010D37D494C35840A84B6F0F223A2"/>
    <w:rsid w:val="00066639"/>
  </w:style>
  <w:style w:type="paragraph" w:customStyle="1" w:styleId="8EE8AE56966C47EBAEEBB9901A18277D">
    <w:name w:val="8EE8AE56966C47EBAEEBB9901A18277D"/>
    <w:rsid w:val="00066639"/>
  </w:style>
  <w:style w:type="paragraph" w:customStyle="1" w:styleId="2A01BF53866A4139A79F5A45F3177259">
    <w:name w:val="2A01BF53866A4139A79F5A45F3177259"/>
    <w:rsid w:val="00066639"/>
  </w:style>
  <w:style w:type="paragraph" w:customStyle="1" w:styleId="3B94E711D5214F41AAA41FE99CB9CDBA">
    <w:name w:val="3B94E711D5214F41AAA41FE99CB9CDBA"/>
    <w:rsid w:val="00066639"/>
  </w:style>
  <w:style w:type="paragraph" w:customStyle="1" w:styleId="026123B9B9434AEFA3246C2FCE209F35">
    <w:name w:val="026123B9B9434AEFA3246C2FCE209F35"/>
    <w:rsid w:val="00066639"/>
  </w:style>
  <w:style w:type="paragraph" w:customStyle="1" w:styleId="7179DF5A6E5447C58DA9711C239223EF">
    <w:name w:val="7179DF5A6E5447C58DA9711C239223EF"/>
    <w:rsid w:val="00066639"/>
  </w:style>
  <w:style w:type="paragraph" w:customStyle="1" w:styleId="3C56312903F04C0D80926EF3F18287E9">
    <w:name w:val="3C56312903F04C0D80926EF3F18287E9"/>
    <w:rsid w:val="00066639"/>
  </w:style>
  <w:style w:type="paragraph" w:customStyle="1" w:styleId="7568EF68159B46BE9AD1E4C09DB5624B">
    <w:name w:val="7568EF68159B46BE9AD1E4C09DB5624B"/>
    <w:rsid w:val="00066639"/>
  </w:style>
  <w:style w:type="paragraph" w:customStyle="1" w:styleId="91791701924D43BF9E06233431A4C12C">
    <w:name w:val="91791701924D43BF9E06233431A4C12C"/>
    <w:rsid w:val="00066639"/>
  </w:style>
  <w:style w:type="paragraph" w:customStyle="1" w:styleId="E376AF14D4174791BD429E0989926139">
    <w:name w:val="E376AF14D4174791BD429E0989926139"/>
    <w:rsid w:val="00066639"/>
  </w:style>
  <w:style w:type="paragraph" w:customStyle="1" w:styleId="B2F93F75797A468E9468E2DC62FDC3E4">
    <w:name w:val="B2F93F75797A468E9468E2DC62FDC3E4"/>
    <w:rsid w:val="00066639"/>
  </w:style>
  <w:style w:type="paragraph" w:customStyle="1" w:styleId="B19E86E7EF2446EE9AC480DE7EAC67E2">
    <w:name w:val="B19E86E7EF2446EE9AC480DE7EAC67E2"/>
    <w:rsid w:val="00066639"/>
  </w:style>
  <w:style w:type="paragraph" w:customStyle="1" w:styleId="05BDAC3D988A4678A86E04C444489921">
    <w:name w:val="05BDAC3D988A4678A86E04C444489921"/>
    <w:rsid w:val="00066639"/>
  </w:style>
  <w:style w:type="paragraph" w:customStyle="1" w:styleId="9BEB48A0158D4852B02DF45714B6B843">
    <w:name w:val="9BEB48A0158D4852B02DF45714B6B843"/>
    <w:rsid w:val="00066639"/>
  </w:style>
  <w:style w:type="paragraph" w:customStyle="1" w:styleId="5D8A077475FC41D1B96555DF659F3F98">
    <w:name w:val="5D8A077475FC41D1B96555DF659F3F98"/>
    <w:rsid w:val="00066639"/>
  </w:style>
  <w:style w:type="paragraph" w:customStyle="1" w:styleId="770A3905834F4B8A936D0ABF422D3671">
    <w:name w:val="770A3905834F4B8A936D0ABF422D3671"/>
    <w:rsid w:val="00066639"/>
  </w:style>
  <w:style w:type="paragraph" w:customStyle="1" w:styleId="CD43018E72E64AEF95F5657C31E58FCC">
    <w:name w:val="CD43018E72E64AEF95F5657C31E58FCC"/>
    <w:rsid w:val="00066639"/>
  </w:style>
  <w:style w:type="paragraph" w:customStyle="1" w:styleId="785CC7F94D79454FB3AB669C3F015CCD">
    <w:name w:val="785CC7F94D79454FB3AB669C3F015CCD"/>
    <w:rsid w:val="00066639"/>
  </w:style>
  <w:style w:type="paragraph" w:customStyle="1" w:styleId="160EF4413F534327B7DB5EAC02151EB8">
    <w:name w:val="160EF4413F534327B7DB5EAC02151EB8"/>
    <w:rsid w:val="00066639"/>
  </w:style>
  <w:style w:type="paragraph" w:customStyle="1" w:styleId="3C2960FFF6924E08B225CB8DDA4AAEC7">
    <w:name w:val="3C2960FFF6924E08B225CB8DDA4AAEC7"/>
    <w:rsid w:val="00066639"/>
  </w:style>
  <w:style w:type="paragraph" w:customStyle="1" w:styleId="312E448CE120410DA8151A8A0A87A8EF">
    <w:name w:val="312E448CE120410DA8151A8A0A87A8EF"/>
    <w:rsid w:val="00066639"/>
  </w:style>
  <w:style w:type="paragraph" w:customStyle="1" w:styleId="48A4E3A14C8247CDB7AD782E19374E4D">
    <w:name w:val="48A4E3A14C8247CDB7AD782E19374E4D"/>
    <w:rsid w:val="00066639"/>
  </w:style>
  <w:style w:type="paragraph" w:customStyle="1" w:styleId="5F28DF07D9614B3C98155CACD4FB418C">
    <w:name w:val="5F28DF07D9614B3C98155CACD4FB418C"/>
    <w:rsid w:val="00066639"/>
  </w:style>
  <w:style w:type="paragraph" w:customStyle="1" w:styleId="EC6546C756DB4F5CBB51D5D2F8FB0501">
    <w:name w:val="EC6546C756DB4F5CBB51D5D2F8FB0501"/>
    <w:rsid w:val="00066639"/>
  </w:style>
  <w:style w:type="paragraph" w:customStyle="1" w:styleId="C1EBC3C559FE4A56877C1AFE9E64A981">
    <w:name w:val="C1EBC3C559FE4A56877C1AFE9E64A981"/>
    <w:rsid w:val="00066639"/>
  </w:style>
  <w:style w:type="paragraph" w:customStyle="1" w:styleId="9F8200981FCC49C695F39E475285AAF5">
    <w:name w:val="9F8200981FCC49C695F39E475285AAF5"/>
    <w:rsid w:val="00066639"/>
  </w:style>
  <w:style w:type="paragraph" w:customStyle="1" w:styleId="D8A59D09502642CCB8E2943433A6151D">
    <w:name w:val="D8A59D09502642CCB8E2943433A6151D"/>
    <w:rsid w:val="00066639"/>
  </w:style>
  <w:style w:type="paragraph" w:customStyle="1" w:styleId="756BA403CC98404EA38575E69C53B3DA">
    <w:name w:val="756BA403CC98404EA38575E69C53B3DA"/>
    <w:rsid w:val="00066639"/>
  </w:style>
  <w:style w:type="paragraph" w:customStyle="1" w:styleId="E0E84816773B4666A2FE32EC896A0578">
    <w:name w:val="E0E84816773B4666A2FE32EC896A0578"/>
    <w:rsid w:val="00066639"/>
  </w:style>
  <w:style w:type="paragraph" w:customStyle="1" w:styleId="D7B8BA7027374B0E877953B3845D014A">
    <w:name w:val="D7B8BA7027374B0E877953B3845D014A"/>
    <w:rsid w:val="00066639"/>
  </w:style>
  <w:style w:type="paragraph" w:customStyle="1" w:styleId="A9A251227B2247FE8C1183B943E30255">
    <w:name w:val="A9A251227B2247FE8C1183B943E30255"/>
    <w:rsid w:val="00066639"/>
  </w:style>
  <w:style w:type="paragraph" w:customStyle="1" w:styleId="68D18777E12F4BAA8D83061C00AF197F">
    <w:name w:val="68D18777E12F4BAA8D83061C00AF197F"/>
    <w:rsid w:val="00066639"/>
  </w:style>
  <w:style w:type="paragraph" w:customStyle="1" w:styleId="D2E062DBB8694757B515FD43F3686B87">
    <w:name w:val="D2E062DBB8694757B515FD43F3686B87"/>
    <w:rsid w:val="00066639"/>
  </w:style>
  <w:style w:type="paragraph" w:customStyle="1" w:styleId="42580DCD36FA4B7E80E92D935EA4198B">
    <w:name w:val="42580DCD36FA4B7E80E92D935EA4198B"/>
    <w:rsid w:val="00066639"/>
  </w:style>
  <w:style w:type="paragraph" w:customStyle="1" w:styleId="6F6F37F5D7BE48CC85F1408DED5ACF26">
    <w:name w:val="6F6F37F5D7BE48CC85F1408DED5ACF26"/>
    <w:rsid w:val="00066639"/>
  </w:style>
  <w:style w:type="paragraph" w:customStyle="1" w:styleId="A7A3F7C07D494AACA94429577DBA6875">
    <w:name w:val="A7A3F7C07D494AACA94429577DBA6875"/>
    <w:rsid w:val="00066639"/>
  </w:style>
  <w:style w:type="paragraph" w:customStyle="1" w:styleId="B333AC736A7E427584454E2E27A34456">
    <w:name w:val="B333AC736A7E427584454E2E27A34456"/>
    <w:rsid w:val="00066639"/>
  </w:style>
  <w:style w:type="paragraph" w:customStyle="1" w:styleId="EEDF0582169F4AC3B6E02E03D9BC3752">
    <w:name w:val="EEDF0582169F4AC3B6E02E03D9BC3752"/>
    <w:rsid w:val="00066639"/>
  </w:style>
  <w:style w:type="paragraph" w:customStyle="1" w:styleId="8F8E3A74B3F140F9A4AB2D42B55BBA1C">
    <w:name w:val="8F8E3A74B3F140F9A4AB2D42B55BBA1C"/>
    <w:rsid w:val="00066639"/>
  </w:style>
  <w:style w:type="paragraph" w:customStyle="1" w:styleId="0630FF77FC2A4B2A8590453AF68AAA38">
    <w:name w:val="0630FF77FC2A4B2A8590453AF68AAA38"/>
    <w:rsid w:val="00066639"/>
  </w:style>
  <w:style w:type="paragraph" w:customStyle="1" w:styleId="FA4764E9821E41D08C08834785A5BBE1">
    <w:name w:val="FA4764E9821E41D08C08834785A5BBE1"/>
    <w:rsid w:val="00066639"/>
  </w:style>
  <w:style w:type="paragraph" w:customStyle="1" w:styleId="AA0A495C0408439EA6DFB4DB908EED2D">
    <w:name w:val="AA0A495C0408439EA6DFB4DB908EED2D"/>
    <w:rsid w:val="00066639"/>
  </w:style>
  <w:style w:type="paragraph" w:customStyle="1" w:styleId="4AE735D584104B6CBEF9BE35BB8511EC">
    <w:name w:val="4AE735D584104B6CBEF9BE35BB8511EC"/>
    <w:rsid w:val="00066639"/>
  </w:style>
  <w:style w:type="paragraph" w:customStyle="1" w:styleId="ED091BD223124BAB94074DA66BC49CD9">
    <w:name w:val="ED091BD223124BAB94074DA66BC49CD9"/>
    <w:rsid w:val="00066639"/>
  </w:style>
  <w:style w:type="paragraph" w:customStyle="1" w:styleId="C70524D963E14C969A5AC25E0B9F1218">
    <w:name w:val="C70524D963E14C969A5AC25E0B9F1218"/>
    <w:rsid w:val="00066639"/>
  </w:style>
  <w:style w:type="paragraph" w:customStyle="1" w:styleId="0FE907BBCD824BFE9273FDEDC947BA69">
    <w:name w:val="0FE907BBCD824BFE9273FDEDC947BA69"/>
    <w:rsid w:val="00066639"/>
  </w:style>
  <w:style w:type="paragraph" w:customStyle="1" w:styleId="5FA4BAD6254D43C1BC6FEF95DCD12173">
    <w:name w:val="5FA4BAD6254D43C1BC6FEF95DCD12173"/>
    <w:rsid w:val="00066639"/>
  </w:style>
  <w:style w:type="paragraph" w:customStyle="1" w:styleId="774003A47D994F8DACEC0F6B4F0BE84B">
    <w:name w:val="774003A47D994F8DACEC0F6B4F0BE84B"/>
    <w:rsid w:val="00066639"/>
  </w:style>
  <w:style w:type="paragraph" w:customStyle="1" w:styleId="935C38EA308049F68746294F7053B47F">
    <w:name w:val="935C38EA308049F68746294F7053B47F"/>
    <w:rsid w:val="00066639"/>
  </w:style>
  <w:style w:type="paragraph" w:customStyle="1" w:styleId="088A00EACF2A4B3A9AAC728D58CC96F6">
    <w:name w:val="088A00EACF2A4B3A9AAC728D58CC96F6"/>
    <w:rsid w:val="00066639"/>
  </w:style>
  <w:style w:type="paragraph" w:customStyle="1" w:styleId="D782ED320D0247C2AB7518F5777766C0">
    <w:name w:val="D782ED320D0247C2AB7518F5777766C0"/>
    <w:rsid w:val="00066639"/>
  </w:style>
  <w:style w:type="paragraph" w:customStyle="1" w:styleId="D88BF8367FB0497BAB73770172090D46">
    <w:name w:val="D88BF8367FB0497BAB73770172090D46"/>
    <w:rsid w:val="00066639"/>
  </w:style>
  <w:style w:type="paragraph" w:customStyle="1" w:styleId="A88CD7565464423FBBEDF6C1BE961410">
    <w:name w:val="A88CD7565464423FBBEDF6C1BE961410"/>
    <w:rsid w:val="00066639"/>
  </w:style>
  <w:style w:type="paragraph" w:customStyle="1" w:styleId="A71D5B8A4516401FAD517FD4F9E0DCF5">
    <w:name w:val="A71D5B8A4516401FAD517FD4F9E0DCF5"/>
    <w:rsid w:val="00066639"/>
  </w:style>
  <w:style w:type="paragraph" w:customStyle="1" w:styleId="0FC4259A1388454684464140FB371106">
    <w:name w:val="0FC4259A1388454684464140FB371106"/>
    <w:rsid w:val="00066639"/>
  </w:style>
  <w:style w:type="paragraph" w:customStyle="1" w:styleId="959660255F664CB79BA7C43B50DD7C78">
    <w:name w:val="959660255F664CB79BA7C43B50DD7C78"/>
    <w:rsid w:val="00066639"/>
  </w:style>
  <w:style w:type="paragraph" w:customStyle="1" w:styleId="5F8E84F486B84D3D8FA2A1F456CAC489">
    <w:name w:val="5F8E84F486B84D3D8FA2A1F456CAC489"/>
    <w:rsid w:val="00066639"/>
  </w:style>
  <w:style w:type="paragraph" w:customStyle="1" w:styleId="DD0E761E04E846F49EA218676D95C20C">
    <w:name w:val="DD0E761E04E846F49EA218676D95C20C"/>
    <w:rsid w:val="00066639"/>
  </w:style>
  <w:style w:type="paragraph" w:customStyle="1" w:styleId="EA8F4B3FAF464094BA36CB7BA73A42D7">
    <w:name w:val="EA8F4B3FAF464094BA36CB7BA73A42D7"/>
    <w:rsid w:val="00066639"/>
  </w:style>
  <w:style w:type="paragraph" w:customStyle="1" w:styleId="B0474F3353A64831AA11EDDF9908FDB4">
    <w:name w:val="B0474F3353A64831AA11EDDF9908FDB4"/>
    <w:rsid w:val="00066639"/>
  </w:style>
  <w:style w:type="paragraph" w:customStyle="1" w:styleId="40438B60833B4F708A1875289240E5ED">
    <w:name w:val="40438B60833B4F708A1875289240E5ED"/>
    <w:rsid w:val="00066639"/>
  </w:style>
  <w:style w:type="paragraph" w:customStyle="1" w:styleId="4339D1EF4BE84B5C8D19A4881BC06FD3">
    <w:name w:val="4339D1EF4BE84B5C8D19A4881BC06FD3"/>
    <w:rsid w:val="00066639"/>
  </w:style>
  <w:style w:type="paragraph" w:customStyle="1" w:styleId="A0C7D41CF01C48E4B010CE26C886CA18">
    <w:name w:val="A0C7D41CF01C48E4B010CE26C886CA18"/>
    <w:rsid w:val="00066639"/>
  </w:style>
  <w:style w:type="paragraph" w:customStyle="1" w:styleId="67F7E62E37E645988B04B29060CEB118">
    <w:name w:val="67F7E62E37E645988B04B29060CEB118"/>
    <w:rsid w:val="00066639"/>
  </w:style>
  <w:style w:type="paragraph" w:customStyle="1" w:styleId="1954FE62F7574003A4D05EF8AE49B01F">
    <w:name w:val="1954FE62F7574003A4D05EF8AE49B01F"/>
    <w:rsid w:val="00066639"/>
  </w:style>
  <w:style w:type="paragraph" w:customStyle="1" w:styleId="73055F6F429C4569B8691C6B4ED55D09">
    <w:name w:val="73055F6F429C4569B8691C6B4ED55D09"/>
    <w:rsid w:val="00066639"/>
  </w:style>
  <w:style w:type="paragraph" w:customStyle="1" w:styleId="F2F1D7FFF4D74B86956BD928B7DF35A3">
    <w:name w:val="F2F1D7FFF4D74B86956BD928B7DF35A3"/>
    <w:rsid w:val="00066639"/>
  </w:style>
  <w:style w:type="paragraph" w:customStyle="1" w:styleId="4DACC774858F4F72A63C0971D7EA7260">
    <w:name w:val="4DACC774858F4F72A63C0971D7EA7260"/>
    <w:rsid w:val="00066639"/>
  </w:style>
  <w:style w:type="paragraph" w:customStyle="1" w:styleId="FE7BE9725DFC40EBB7E0ED783A2C2FFE">
    <w:name w:val="FE7BE9725DFC40EBB7E0ED783A2C2FFE"/>
    <w:rsid w:val="00066639"/>
  </w:style>
  <w:style w:type="paragraph" w:customStyle="1" w:styleId="C4E75E65A9F046CD8270C54C569A53BD">
    <w:name w:val="C4E75E65A9F046CD8270C54C569A53BD"/>
    <w:rsid w:val="00066639"/>
  </w:style>
  <w:style w:type="paragraph" w:customStyle="1" w:styleId="2E5A06DE190848FBBFEF5F54130E5574">
    <w:name w:val="2E5A06DE190848FBBFEF5F54130E5574"/>
    <w:rsid w:val="00066639"/>
  </w:style>
  <w:style w:type="paragraph" w:customStyle="1" w:styleId="362A0D7C71D541398A09277E69AE67A2">
    <w:name w:val="362A0D7C71D541398A09277E69AE67A2"/>
    <w:rsid w:val="00066639"/>
  </w:style>
  <w:style w:type="paragraph" w:customStyle="1" w:styleId="D30B26DC76B347B8B5114A23EC04BBFA">
    <w:name w:val="D30B26DC76B347B8B5114A23EC04BBFA"/>
    <w:rsid w:val="00066639"/>
  </w:style>
  <w:style w:type="paragraph" w:customStyle="1" w:styleId="8F6C36AC1C95423E8682F5EBB225ED0D">
    <w:name w:val="8F6C36AC1C95423E8682F5EBB225ED0D"/>
    <w:rsid w:val="00066639"/>
  </w:style>
  <w:style w:type="paragraph" w:customStyle="1" w:styleId="89393A7A5B924C5A8A96B5772A59AB7A">
    <w:name w:val="89393A7A5B924C5A8A96B5772A59AB7A"/>
    <w:rsid w:val="00066639"/>
  </w:style>
  <w:style w:type="paragraph" w:customStyle="1" w:styleId="E26A643DB2F94D0981DF79DD162163A5">
    <w:name w:val="E26A643DB2F94D0981DF79DD162163A5"/>
    <w:rsid w:val="00066639"/>
  </w:style>
  <w:style w:type="paragraph" w:customStyle="1" w:styleId="7F3E5246E47946D2A62EF547749E5075">
    <w:name w:val="7F3E5246E47946D2A62EF547749E5075"/>
    <w:rsid w:val="00066639"/>
  </w:style>
  <w:style w:type="paragraph" w:customStyle="1" w:styleId="C676863BEAE546CF936FD63B60B1DB3A">
    <w:name w:val="C676863BEAE546CF936FD63B60B1DB3A"/>
    <w:rsid w:val="00066639"/>
  </w:style>
  <w:style w:type="paragraph" w:customStyle="1" w:styleId="254B01C4BF0B4D4B9BA98FF45BD649BB">
    <w:name w:val="254B01C4BF0B4D4B9BA98FF45BD649BB"/>
    <w:rsid w:val="00066639"/>
  </w:style>
  <w:style w:type="paragraph" w:customStyle="1" w:styleId="39E676E382BF45989D6A75BDE13F8073">
    <w:name w:val="39E676E382BF45989D6A75BDE13F8073"/>
    <w:rsid w:val="00066639"/>
  </w:style>
  <w:style w:type="paragraph" w:customStyle="1" w:styleId="573919DB3B5B415EB2CF3CC914952BAF">
    <w:name w:val="573919DB3B5B415EB2CF3CC914952BAF"/>
    <w:rsid w:val="00066639"/>
  </w:style>
  <w:style w:type="paragraph" w:customStyle="1" w:styleId="92982CC6884549AABD44FDF475A33085">
    <w:name w:val="92982CC6884549AABD44FDF475A33085"/>
    <w:rsid w:val="00066639"/>
  </w:style>
  <w:style w:type="paragraph" w:customStyle="1" w:styleId="2AFA5F3A6045410497CD4C1034E6B1ED">
    <w:name w:val="2AFA5F3A6045410497CD4C1034E6B1ED"/>
    <w:rsid w:val="00066639"/>
  </w:style>
  <w:style w:type="paragraph" w:customStyle="1" w:styleId="154BAC69A5E645599A408A06D77AAE92">
    <w:name w:val="154BAC69A5E645599A408A06D77AAE92"/>
    <w:rsid w:val="00066639"/>
  </w:style>
  <w:style w:type="paragraph" w:customStyle="1" w:styleId="29E5B1C4093A48C2B3B605B32142640F">
    <w:name w:val="29E5B1C4093A48C2B3B605B32142640F"/>
    <w:rsid w:val="00066639"/>
  </w:style>
  <w:style w:type="paragraph" w:customStyle="1" w:styleId="7DBCE43810B24519A9FE11D2ECA088FB">
    <w:name w:val="7DBCE43810B24519A9FE11D2ECA088FB"/>
    <w:rsid w:val="00066639"/>
  </w:style>
  <w:style w:type="paragraph" w:customStyle="1" w:styleId="5FDA75A386AB4A61879BD8B9CA98E2A3">
    <w:name w:val="5FDA75A386AB4A61879BD8B9CA98E2A3"/>
    <w:rsid w:val="00066639"/>
  </w:style>
  <w:style w:type="paragraph" w:customStyle="1" w:styleId="8769F181445C4E9D95E4B5AD580437C2">
    <w:name w:val="8769F181445C4E9D95E4B5AD580437C2"/>
    <w:rsid w:val="00066639"/>
  </w:style>
  <w:style w:type="paragraph" w:customStyle="1" w:styleId="76D2D92FCA3B4FE3B0A62B71899F4471">
    <w:name w:val="76D2D92FCA3B4FE3B0A62B71899F4471"/>
    <w:rsid w:val="00066639"/>
  </w:style>
  <w:style w:type="paragraph" w:customStyle="1" w:styleId="E166E55F81CD41BF830BF63FA2FF8A2E">
    <w:name w:val="E166E55F81CD41BF830BF63FA2FF8A2E"/>
    <w:rsid w:val="00066639"/>
  </w:style>
  <w:style w:type="paragraph" w:customStyle="1" w:styleId="E5865CBD497246FBB912C1BBE6A84A34">
    <w:name w:val="E5865CBD497246FBB912C1BBE6A84A34"/>
    <w:rsid w:val="00066639"/>
  </w:style>
  <w:style w:type="paragraph" w:customStyle="1" w:styleId="021E461342104FCAB06B8567FA1912F1">
    <w:name w:val="021E461342104FCAB06B8567FA1912F1"/>
    <w:rsid w:val="00066639"/>
  </w:style>
  <w:style w:type="paragraph" w:customStyle="1" w:styleId="4A2AC205047A495F9FA05C0FBF0ABA84">
    <w:name w:val="4A2AC205047A495F9FA05C0FBF0ABA84"/>
    <w:rsid w:val="00066639"/>
  </w:style>
  <w:style w:type="paragraph" w:customStyle="1" w:styleId="D361DD0B841746948E5A350D8445C514">
    <w:name w:val="D361DD0B841746948E5A350D8445C514"/>
    <w:rsid w:val="00066639"/>
  </w:style>
  <w:style w:type="paragraph" w:customStyle="1" w:styleId="40FA2BD6D4744DEAB22A92B8775FE755">
    <w:name w:val="40FA2BD6D4744DEAB22A92B8775FE755"/>
    <w:rsid w:val="00066639"/>
  </w:style>
  <w:style w:type="paragraph" w:customStyle="1" w:styleId="0DE9ECD625EB4F5FA740038EE86FCEF8">
    <w:name w:val="0DE9ECD625EB4F5FA740038EE86FCEF8"/>
    <w:rsid w:val="00066639"/>
  </w:style>
  <w:style w:type="paragraph" w:customStyle="1" w:styleId="E2D57DE5C0124643A379B7E197E5B585">
    <w:name w:val="E2D57DE5C0124643A379B7E197E5B585"/>
    <w:rsid w:val="00066639"/>
  </w:style>
  <w:style w:type="paragraph" w:customStyle="1" w:styleId="79EAEEA782174EE28FCD4AEFB1E39860">
    <w:name w:val="79EAEEA782174EE28FCD4AEFB1E39860"/>
    <w:rsid w:val="00066639"/>
  </w:style>
  <w:style w:type="paragraph" w:customStyle="1" w:styleId="46DAAB4134EB4B659D2D6C950D9AB36B">
    <w:name w:val="46DAAB4134EB4B659D2D6C950D9AB36B"/>
    <w:rsid w:val="00066639"/>
  </w:style>
  <w:style w:type="paragraph" w:customStyle="1" w:styleId="C86C72907B1748AA8761B1E448250C3F">
    <w:name w:val="C86C72907B1748AA8761B1E448250C3F"/>
    <w:rsid w:val="00066639"/>
  </w:style>
  <w:style w:type="paragraph" w:customStyle="1" w:styleId="412811AD4498480AAF9D90999EA4019F">
    <w:name w:val="412811AD4498480AAF9D90999EA4019F"/>
    <w:rsid w:val="00066639"/>
  </w:style>
  <w:style w:type="paragraph" w:customStyle="1" w:styleId="F1F33A6EB31F47A3BEA3C8E1973675C6">
    <w:name w:val="F1F33A6EB31F47A3BEA3C8E1973675C6"/>
    <w:rsid w:val="00066639"/>
  </w:style>
  <w:style w:type="paragraph" w:customStyle="1" w:styleId="A0ED1E4C8C594A2793EDDC149D626996">
    <w:name w:val="A0ED1E4C8C594A2793EDDC149D626996"/>
    <w:rsid w:val="00066639"/>
  </w:style>
  <w:style w:type="paragraph" w:customStyle="1" w:styleId="C397F463025E45DA974256220629BA1B">
    <w:name w:val="C397F463025E45DA974256220629BA1B"/>
    <w:rsid w:val="00066639"/>
  </w:style>
  <w:style w:type="paragraph" w:customStyle="1" w:styleId="DBEEE6EA8E4B49A89B3F1947C72BAB49">
    <w:name w:val="DBEEE6EA8E4B49A89B3F1947C72BAB49"/>
    <w:rsid w:val="00066639"/>
  </w:style>
  <w:style w:type="paragraph" w:customStyle="1" w:styleId="397C579674EB45D2A7D60FBDD1236306">
    <w:name w:val="397C579674EB45D2A7D60FBDD1236306"/>
    <w:rsid w:val="00066639"/>
  </w:style>
  <w:style w:type="paragraph" w:customStyle="1" w:styleId="6519CD7ED73F409C940C9D31A35D0089">
    <w:name w:val="6519CD7ED73F409C940C9D31A35D0089"/>
    <w:rsid w:val="00066639"/>
  </w:style>
  <w:style w:type="paragraph" w:customStyle="1" w:styleId="0E2D471DB14040FDBB2FD6252FA25CD5">
    <w:name w:val="0E2D471DB14040FDBB2FD6252FA25CD5"/>
    <w:rsid w:val="00066639"/>
  </w:style>
  <w:style w:type="paragraph" w:customStyle="1" w:styleId="0E11A130CE474D55AA19ADA4794D91E6">
    <w:name w:val="0E11A130CE474D55AA19ADA4794D91E6"/>
    <w:rsid w:val="00066639"/>
  </w:style>
  <w:style w:type="paragraph" w:customStyle="1" w:styleId="7A436CD81DDB45FF955469AF4000D360">
    <w:name w:val="7A436CD81DDB45FF955469AF4000D360"/>
    <w:rsid w:val="00066639"/>
  </w:style>
  <w:style w:type="paragraph" w:customStyle="1" w:styleId="BDF40D43FB8647AE94DE78DEC6B1EDDB">
    <w:name w:val="BDF40D43FB8647AE94DE78DEC6B1EDDB"/>
    <w:rsid w:val="00066639"/>
  </w:style>
  <w:style w:type="paragraph" w:customStyle="1" w:styleId="00C2DB4B21F84B23A7F4949374605F91">
    <w:name w:val="00C2DB4B21F84B23A7F4949374605F91"/>
    <w:rsid w:val="00066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EF9-223D-4067-8F05-957BD419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of Alberta</dc:creator>
  <cp:keywords/>
  <dc:description/>
  <cp:lastModifiedBy>Miranda Broumas</cp:lastModifiedBy>
  <cp:revision>6</cp:revision>
  <cp:lastPrinted>2020-03-13T14:13:00Z</cp:lastPrinted>
  <dcterms:created xsi:type="dcterms:W3CDTF">2023-05-30T23:31:00Z</dcterms:created>
  <dcterms:modified xsi:type="dcterms:W3CDTF">2023-06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6-15T20:10:22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2398a8b6-8289-4a4d-a0fc-dcb4961a9a45</vt:lpwstr>
  </property>
  <property fmtid="{D5CDD505-2E9C-101B-9397-08002B2CF9AE}" pid="8" name="MSIP_Label_60c3ebf9-3c2f-4745-a75f-55836bdb736f_ContentBits">
    <vt:lpwstr>2</vt:lpwstr>
  </property>
</Properties>
</file>